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9B" w:rsidRDefault="007E2C9B" w:rsidP="007E2C9B">
      <w:pPr>
        <w:tabs>
          <w:tab w:val="left" w:pos="1170"/>
        </w:tabs>
        <w:jc w:val="center"/>
        <w:rPr>
          <w:b/>
          <w:u w:val="single"/>
        </w:rPr>
      </w:pPr>
      <w:r>
        <w:rPr>
          <w:b/>
          <w:color w:val="000000"/>
          <w:u w:val="single"/>
        </w:rPr>
        <w:t>МУН</w:t>
      </w:r>
      <w:r>
        <w:rPr>
          <w:b/>
          <w:u w:val="single"/>
        </w:rPr>
        <w:t xml:space="preserve">ИЦИПАЛЬНОЕ  КАЗЕННОЕ ОБЩЕОБРАЗОВАТЕЛЬНОЕ  УЧРЕЖДЕНИЕ </w:t>
      </w:r>
    </w:p>
    <w:p w:rsidR="007E2C9B" w:rsidRDefault="007E2C9B" w:rsidP="007E2C9B">
      <w:pPr>
        <w:tabs>
          <w:tab w:val="left" w:pos="1170"/>
        </w:tabs>
        <w:jc w:val="center"/>
        <w:rPr>
          <w:b/>
          <w:u w:val="single"/>
        </w:rPr>
      </w:pPr>
      <w:r>
        <w:rPr>
          <w:b/>
          <w:u w:val="single"/>
        </w:rPr>
        <w:t>ВЕРХНЕКАРАЧАНСКАЯ  СРЕДНЯЯ  ОБЩЕОБРАЗОВАТЕЛЬНАЯ  ШКОЛА</w:t>
      </w:r>
    </w:p>
    <w:p w:rsidR="007E2C9B" w:rsidRDefault="007E2C9B" w:rsidP="007E2C9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л. Площадь Революции, 2,</w:t>
      </w:r>
      <w:r>
        <w:rPr>
          <w:b/>
          <w:caps/>
          <w:sz w:val="18"/>
          <w:szCs w:val="18"/>
        </w:rPr>
        <w:t xml:space="preserve">  </w:t>
      </w:r>
      <w:r>
        <w:rPr>
          <w:b/>
          <w:sz w:val="18"/>
          <w:szCs w:val="18"/>
        </w:rPr>
        <w:t>с. Верхний Карачан,  397220, тел (47348) 41-2-72., ИНН 3609004021</w:t>
      </w:r>
    </w:p>
    <w:p w:rsidR="007E2C9B" w:rsidRPr="0011373A" w:rsidRDefault="007E2C9B" w:rsidP="007E2C9B">
      <w:pPr>
        <w:pStyle w:val="Style6"/>
        <w:widowControl/>
        <w:spacing w:line="240" w:lineRule="auto"/>
        <w:rPr>
          <w:rStyle w:val="a3"/>
          <w:color w:val="auto"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de-DE"/>
        </w:rPr>
        <w:t>E-mail</w:t>
      </w:r>
      <w:proofErr w:type="spellEnd"/>
      <w:r>
        <w:rPr>
          <w:b/>
          <w:sz w:val="18"/>
          <w:szCs w:val="18"/>
          <w:lang w:val="de-DE"/>
        </w:rPr>
        <w:t xml:space="preserve">: </w:t>
      </w:r>
      <w:hyperlink r:id="rId7" w:history="1">
        <w:r>
          <w:rPr>
            <w:rStyle w:val="a3"/>
            <w:color w:val="auto"/>
            <w:sz w:val="18"/>
            <w:szCs w:val="18"/>
            <w:lang w:val="de-DE"/>
          </w:rPr>
          <w:t>vkarachan@.yandex.ru</w:t>
        </w:r>
      </w:hyperlink>
      <w:r>
        <w:rPr>
          <w:sz w:val="18"/>
          <w:szCs w:val="18"/>
          <w:lang w:val="de-DE"/>
        </w:rPr>
        <w:t xml:space="preserve">      </w:t>
      </w:r>
      <w:r>
        <w:rPr>
          <w:b/>
          <w:sz w:val="18"/>
          <w:szCs w:val="18"/>
          <w:lang w:val="de-DE"/>
        </w:rPr>
        <w:t>http:</w:t>
      </w:r>
      <w:r>
        <w:rPr>
          <w:sz w:val="18"/>
          <w:szCs w:val="18"/>
          <w:lang w:val="de-DE"/>
        </w:rPr>
        <w:t xml:space="preserve"> </w:t>
      </w:r>
      <w:hyperlink r:id="rId8" w:history="1">
        <w:r>
          <w:rPr>
            <w:rStyle w:val="a3"/>
            <w:color w:val="auto"/>
            <w:sz w:val="18"/>
            <w:szCs w:val="18"/>
            <w:lang w:val="de-DE"/>
          </w:rPr>
          <w:t>www.vkarachan.ucoz.ru</w:t>
        </w:r>
      </w:hyperlink>
    </w:p>
    <w:p w:rsidR="007E2C9B" w:rsidRPr="0011373A" w:rsidRDefault="007E2C9B" w:rsidP="007E2C9B">
      <w:pPr>
        <w:pStyle w:val="Style6"/>
        <w:widowControl/>
        <w:spacing w:line="240" w:lineRule="auto"/>
        <w:rPr>
          <w:rStyle w:val="a3"/>
          <w:color w:val="auto"/>
          <w:sz w:val="18"/>
          <w:szCs w:val="18"/>
          <w:lang w:val="en-US"/>
        </w:rPr>
      </w:pPr>
    </w:p>
    <w:p w:rsidR="007E2C9B" w:rsidRPr="0011373A" w:rsidRDefault="007E2C9B" w:rsidP="007E2C9B">
      <w:pPr>
        <w:pStyle w:val="Style6"/>
        <w:widowControl/>
        <w:spacing w:line="240" w:lineRule="auto"/>
        <w:rPr>
          <w:rStyle w:val="a3"/>
          <w:color w:val="auto"/>
          <w:sz w:val="18"/>
          <w:szCs w:val="18"/>
          <w:lang w:val="en-US"/>
        </w:rPr>
      </w:pPr>
    </w:p>
    <w:p w:rsidR="007E2C9B" w:rsidRPr="0011373A" w:rsidRDefault="007E2C9B" w:rsidP="007E2C9B">
      <w:pPr>
        <w:pStyle w:val="Style6"/>
        <w:widowControl/>
        <w:spacing w:line="240" w:lineRule="auto"/>
        <w:rPr>
          <w:rStyle w:val="a3"/>
          <w:color w:val="auto"/>
          <w:sz w:val="18"/>
          <w:szCs w:val="18"/>
          <w:lang w:val="en-US"/>
        </w:rPr>
      </w:pPr>
    </w:p>
    <w:p w:rsidR="007E2C9B" w:rsidRPr="001C48B2" w:rsidRDefault="007E2C9B" w:rsidP="007E2C9B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  <w:r w:rsidRPr="001C48B2">
        <w:rPr>
          <w:rStyle w:val="a3"/>
          <w:b/>
          <w:color w:val="auto"/>
          <w:sz w:val="28"/>
          <w:szCs w:val="28"/>
        </w:rPr>
        <w:t>Информация</w:t>
      </w:r>
    </w:p>
    <w:p w:rsidR="007E2C9B" w:rsidRPr="001C48B2" w:rsidRDefault="007E2C9B" w:rsidP="007E2C9B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  <w:r w:rsidRPr="001C48B2">
        <w:rPr>
          <w:rStyle w:val="a3"/>
          <w:b/>
          <w:color w:val="auto"/>
          <w:sz w:val="28"/>
          <w:szCs w:val="28"/>
        </w:rPr>
        <w:t>о реализации</w:t>
      </w:r>
      <w:r w:rsidR="00426848" w:rsidRPr="001C48B2">
        <w:rPr>
          <w:rStyle w:val="a3"/>
          <w:b/>
          <w:color w:val="auto"/>
          <w:sz w:val="28"/>
          <w:szCs w:val="28"/>
        </w:rPr>
        <w:t xml:space="preserve"> рабочих программ </w:t>
      </w:r>
      <w:r w:rsidRPr="001C48B2">
        <w:rPr>
          <w:rStyle w:val="a3"/>
          <w:b/>
          <w:color w:val="auto"/>
          <w:sz w:val="28"/>
          <w:szCs w:val="28"/>
        </w:rPr>
        <w:t xml:space="preserve"> по учебным предметам</w:t>
      </w:r>
    </w:p>
    <w:p w:rsidR="007E2C9B" w:rsidRPr="001C48B2" w:rsidRDefault="007E2C9B" w:rsidP="007E2C9B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  <w:r w:rsidRPr="001C48B2">
        <w:rPr>
          <w:rStyle w:val="a3"/>
          <w:b/>
          <w:color w:val="auto"/>
          <w:sz w:val="28"/>
          <w:szCs w:val="28"/>
        </w:rPr>
        <w:t>федерального, регионального  компонента и компонента образовательного учреждения</w:t>
      </w:r>
      <w:r w:rsidR="00426848" w:rsidRPr="001C48B2">
        <w:rPr>
          <w:rStyle w:val="a3"/>
          <w:b/>
          <w:color w:val="auto"/>
          <w:sz w:val="28"/>
          <w:szCs w:val="28"/>
        </w:rPr>
        <w:t xml:space="preserve"> ООП НОО</w:t>
      </w:r>
    </w:p>
    <w:p w:rsidR="007E2C9B" w:rsidRDefault="007E2C9B" w:rsidP="007E2C9B">
      <w:pPr>
        <w:pStyle w:val="Style6"/>
        <w:widowControl/>
        <w:spacing w:line="240" w:lineRule="auto"/>
        <w:rPr>
          <w:rStyle w:val="a3"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4785"/>
      </w:tblGrid>
      <w:tr w:rsidR="007E2C9B" w:rsidTr="007E2C9B">
        <w:tc>
          <w:tcPr>
            <w:tcW w:w="817" w:type="dxa"/>
          </w:tcPr>
          <w:p w:rsidR="007E2C9B" w:rsidRPr="007E2C9B" w:rsidRDefault="007E2C9B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7E2C9B">
              <w:rPr>
                <w:rStyle w:val="FontStyle11"/>
                <w:b w:val="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E2C9B" w:rsidRPr="007E2C9B" w:rsidRDefault="007E2C9B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7E2C9B">
              <w:rPr>
                <w:rStyle w:val="FontStyle11"/>
                <w:b w:val="0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</w:tcPr>
          <w:p w:rsidR="007E2C9B" w:rsidRPr="007E2C9B" w:rsidRDefault="007E2C9B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Класс</w:t>
            </w:r>
          </w:p>
        </w:tc>
        <w:tc>
          <w:tcPr>
            <w:tcW w:w="4785" w:type="dxa"/>
          </w:tcPr>
          <w:p w:rsidR="007E2C9B" w:rsidRPr="007E2C9B" w:rsidRDefault="007E2C9B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Программа</w:t>
            </w:r>
          </w:p>
        </w:tc>
      </w:tr>
      <w:tr w:rsidR="007E2C9B" w:rsidRPr="00483C48" w:rsidTr="00B22B3E">
        <w:tc>
          <w:tcPr>
            <w:tcW w:w="9571" w:type="dxa"/>
            <w:gridSpan w:val="4"/>
          </w:tcPr>
          <w:p w:rsidR="007E2C9B" w:rsidRPr="001C48B2" w:rsidRDefault="007E2C9B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C48B2">
              <w:rPr>
                <w:rStyle w:val="FontStyle11"/>
                <w:sz w:val="24"/>
                <w:szCs w:val="24"/>
              </w:rPr>
              <w:t>Начальная школа</w:t>
            </w:r>
          </w:p>
          <w:p w:rsidR="007E2C9B" w:rsidRPr="00483C48" w:rsidRDefault="007E2C9B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C48B2">
              <w:rPr>
                <w:rStyle w:val="FontStyle11"/>
                <w:sz w:val="24"/>
                <w:szCs w:val="24"/>
              </w:rPr>
              <w:t>Реализация ФГОС</w:t>
            </w:r>
          </w:p>
        </w:tc>
      </w:tr>
      <w:tr w:rsidR="001C48B2" w:rsidRPr="00483C48" w:rsidTr="00007015">
        <w:tc>
          <w:tcPr>
            <w:tcW w:w="9571" w:type="dxa"/>
            <w:gridSpan w:val="4"/>
          </w:tcPr>
          <w:p w:rsidR="001C48B2" w:rsidRPr="001C48B2" w:rsidRDefault="001C48B2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C48B2">
              <w:rPr>
                <w:b/>
              </w:rPr>
              <w:t>Обязательная часть</w:t>
            </w:r>
          </w:p>
        </w:tc>
      </w:tr>
      <w:tr w:rsidR="00755721" w:rsidRPr="00483C48" w:rsidTr="00B22B3E">
        <w:tc>
          <w:tcPr>
            <w:tcW w:w="817" w:type="dxa"/>
          </w:tcPr>
          <w:p w:rsidR="00755721" w:rsidRPr="00483C48" w:rsidRDefault="00755721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721" w:rsidRPr="001C48B2" w:rsidRDefault="00755721" w:rsidP="00B22B3E">
            <w:r w:rsidRPr="001C48B2">
              <w:t>Русский язык</w:t>
            </w:r>
          </w:p>
        </w:tc>
        <w:tc>
          <w:tcPr>
            <w:tcW w:w="1276" w:type="dxa"/>
          </w:tcPr>
          <w:p w:rsidR="00755721" w:rsidRPr="006C7F5A" w:rsidRDefault="006C7F5A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C7F5A">
              <w:rPr>
                <w:rStyle w:val="FontStyle11"/>
                <w:b w:val="0"/>
                <w:sz w:val="24"/>
                <w:szCs w:val="24"/>
              </w:rPr>
              <w:t>1</w:t>
            </w:r>
            <w:r w:rsidR="001C48B2">
              <w:rPr>
                <w:rStyle w:val="FontStyle11"/>
                <w:b w:val="0"/>
                <w:sz w:val="24"/>
                <w:szCs w:val="24"/>
              </w:rPr>
              <w:t>, 2, 3</w:t>
            </w:r>
          </w:p>
        </w:tc>
        <w:tc>
          <w:tcPr>
            <w:tcW w:w="4785" w:type="dxa"/>
          </w:tcPr>
          <w:p w:rsidR="00755721" w:rsidRPr="006C7F5A" w:rsidRDefault="006C7F5A" w:rsidP="006C7F5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 xml:space="preserve">Составлена на основе ФГОС НОО по русскому языку, Примерной программы начального общего образования по русскому языку для общеобразовательных учреждений с русским языком обучения и программы общеобразовательных учреждений «русский язык. 1 – 4 классы» (авторы В. Г. Горецкий, В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.Канакина</w:t>
            </w:r>
            <w:proofErr w:type="spellEnd"/>
            <w:r w:rsidR="0008014C">
              <w:rPr>
                <w:rStyle w:val="FontStyle11"/>
                <w:b w:val="0"/>
                <w:sz w:val="24"/>
                <w:szCs w:val="24"/>
              </w:rPr>
              <w:t>; учебно-методический комплект «Школа России»</w:t>
            </w:r>
            <w:proofErr w:type="gramEnd"/>
          </w:p>
        </w:tc>
      </w:tr>
      <w:tr w:rsidR="00755721" w:rsidRPr="00483C48" w:rsidTr="00B22B3E">
        <w:tc>
          <w:tcPr>
            <w:tcW w:w="817" w:type="dxa"/>
          </w:tcPr>
          <w:p w:rsidR="00755721" w:rsidRPr="00483C48" w:rsidRDefault="00755721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721" w:rsidRPr="001C48B2" w:rsidRDefault="00755721" w:rsidP="00B22B3E">
            <w:r w:rsidRPr="001C48B2">
              <w:t>Литературное чтение</w:t>
            </w:r>
          </w:p>
        </w:tc>
        <w:tc>
          <w:tcPr>
            <w:tcW w:w="1276" w:type="dxa"/>
          </w:tcPr>
          <w:p w:rsidR="00755721" w:rsidRPr="006C7F5A" w:rsidRDefault="0008014C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1C48B2">
              <w:rPr>
                <w:rStyle w:val="FontStyle11"/>
                <w:b w:val="0"/>
                <w:sz w:val="24"/>
                <w:szCs w:val="24"/>
              </w:rPr>
              <w:t>, 2, 3</w:t>
            </w:r>
          </w:p>
        </w:tc>
        <w:tc>
          <w:tcPr>
            <w:tcW w:w="4785" w:type="dxa"/>
          </w:tcPr>
          <w:p w:rsidR="00755721" w:rsidRPr="006C7F5A" w:rsidRDefault="0008014C" w:rsidP="0008014C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 xml:space="preserve">Составлена на основе ФГОС НОО по русскому языку, Примерной программы начального общего образования по литературному чтению, Примерной программы начального общего образования по литературному чтению для общеобразовательных учреждений с русским языком обучения и программы общеобразовательных учреждений авторов Л. Ф. Климановой, В. Г. Горецкого, М. В. </w:t>
            </w:r>
            <w:proofErr w:type="spellStart"/>
            <w:r w:rsidR="00650A09">
              <w:rPr>
                <w:rStyle w:val="FontStyle11"/>
                <w:b w:val="0"/>
                <w:sz w:val="24"/>
                <w:szCs w:val="24"/>
              </w:rPr>
              <w:t>Головановой</w:t>
            </w:r>
            <w:proofErr w:type="spellEnd"/>
            <w:r w:rsidR="00650A09">
              <w:rPr>
                <w:rStyle w:val="FontStyle11"/>
                <w:b w:val="0"/>
                <w:sz w:val="24"/>
                <w:szCs w:val="24"/>
              </w:rPr>
              <w:t xml:space="preserve"> «Литературное чтение. 1-4 классы» УМК «Школа России»</w:t>
            </w:r>
            <w:proofErr w:type="gramEnd"/>
          </w:p>
        </w:tc>
      </w:tr>
      <w:tr w:rsidR="00755721" w:rsidRPr="00483C48" w:rsidTr="00B22B3E">
        <w:tc>
          <w:tcPr>
            <w:tcW w:w="817" w:type="dxa"/>
          </w:tcPr>
          <w:p w:rsidR="00755721" w:rsidRPr="00483C48" w:rsidRDefault="00755721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721" w:rsidRPr="001C48B2" w:rsidRDefault="00755721" w:rsidP="00B22B3E">
            <w:r w:rsidRPr="001C48B2">
              <w:t>Иностранный язык</w:t>
            </w:r>
          </w:p>
        </w:tc>
        <w:tc>
          <w:tcPr>
            <w:tcW w:w="1276" w:type="dxa"/>
          </w:tcPr>
          <w:p w:rsidR="00755721" w:rsidRPr="00D66B1D" w:rsidRDefault="00D66B1D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D66B1D">
              <w:rPr>
                <w:rStyle w:val="FontStyle11"/>
                <w:b w:val="0"/>
                <w:sz w:val="24"/>
                <w:szCs w:val="24"/>
              </w:rPr>
              <w:t>2</w:t>
            </w:r>
            <w:r>
              <w:rPr>
                <w:rStyle w:val="FontStyle11"/>
                <w:b w:val="0"/>
                <w:sz w:val="24"/>
                <w:szCs w:val="24"/>
              </w:rPr>
              <w:t>, 3</w:t>
            </w:r>
          </w:p>
        </w:tc>
        <w:tc>
          <w:tcPr>
            <w:tcW w:w="4785" w:type="dxa"/>
          </w:tcPr>
          <w:p w:rsidR="00755721" w:rsidRPr="00D66B1D" w:rsidRDefault="00D66B1D" w:rsidP="00D66B1D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по иностранному языку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узовле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В. П., Лапы Н. М.,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ерегудо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Э. Ш.</w:t>
            </w:r>
          </w:p>
        </w:tc>
      </w:tr>
      <w:tr w:rsidR="00755721" w:rsidRPr="00483C48" w:rsidTr="00B22B3E">
        <w:tc>
          <w:tcPr>
            <w:tcW w:w="817" w:type="dxa"/>
          </w:tcPr>
          <w:p w:rsidR="00755721" w:rsidRPr="00483C48" w:rsidRDefault="00755721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55721" w:rsidRPr="001C48B2" w:rsidRDefault="00755721" w:rsidP="00B22B3E">
            <w:r w:rsidRPr="001C48B2">
              <w:t>Математика</w:t>
            </w:r>
          </w:p>
        </w:tc>
        <w:tc>
          <w:tcPr>
            <w:tcW w:w="1276" w:type="dxa"/>
          </w:tcPr>
          <w:p w:rsidR="00755721" w:rsidRPr="00650A09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50A09">
              <w:rPr>
                <w:rStyle w:val="FontStyle11"/>
                <w:b w:val="0"/>
                <w:sz w:val="24"/>
                <w:szCs w:val="24"/>
              </w:rPr>
              <w:t>1</w:t>
            </w:r>
            <w:r w:rsidR="001C48B2">
              <w:rPr>
                <w:rStyle w:val="FontStyle11"/>
                <w:b w:val="0"/>
                <w:sz w:val="24"/>
                <w:szCs w:val="24"/>
              </w:rPr>
              <w:t>, 2, 3</w:t>
            </w:r>
          </w:p>
        </w:tc>
        <w:tc>
          <w:tcPr>
            <w:tcW w:w="4785" w:type="dxa"/>
          </w:tcPr>
          <w:p w:rsidR="00755721" w:rsidRPr="00650A09" w:rsidRDefault="00650A09" w:rsidP="0074718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650A09">
              <w:rPr>
                <w:rStyle w:val="FontStyle11"/>
                <w:b w:val="0"/>
                <w:sz w:val="24"/>
                <w:szCs w:val="24"/>
              </w:rPr>
              <w:t>Составлена на основе ФГОС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НОО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М. И. Моро, Ю. М. Колягиной </w:t>
            </w:r>
            <w:r w:rsidR="001C48B2">
              <w:rPr>
                <w:rStyle w:val="FontStyle11"/>
                <w:b w:val="0"/>
                <w:sz w:val="24"/>
                <w:szCs w:val="24"/>
              </w:rPr>
              <w:t xml:space="preserve">и др. </w:t>
            </w:r>
            <w:r>
              <w:rPr>
                <w:rStyle w:val="FontStyle11"/>
                <w:b w:val="0"/>
                <w:sz w:val="24"/>
                <w:szCs w:val="24"/>
              </w:rPr>
              <w:t>«</w:t>
            </w:r>
            <w:r w:rsidR="00747189">
              <w:rPr>
                <w:rStyle w:val="FontStyle11"/>
                <w:b w:val="0"/>
                <w:sz w:val="24"/>
                <w:szCs w:val="24"/>
              </w:rPr>
              <w:t>М</w:t>
            </w:r>
            <w:r>
              <w:rPr>
                <w:rStyle w:val="FontStyle11"/>
                <w:b w:val="0"/>
                <w:sz w:val="24"/>
                <w:szCs w:val="24"/>
              </w:rPr>
              <w:t>атематика 1 – 4 классы» (УМК «Школа России»</w:t>
            </w:r>
            <w:proofErr w:type="gramEnd"/>
          </w:p>
        </w:tc>
      </w:tr>
      <w:tr w:rsidR="00755721" w:rsidRPr="00483C48" w:rsidTr="00B22B3E">
        <w:tc>
          <w:tcPr>
            <w:tcW w:w="817" w:type="dxa"/>
          </w:tcPr>
          <w:p w:rsidR="00755721" w:rsidRPr="00483C48" w:rsidRDefault="00755721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55721" w:rsidRPr="001C48B2" w:rsidRDefault="00755721" w:rsidP="00B22B3E">
            <w:r w:rsidRPr="001C48B2">
              <w:t>Окружающий мир</w:t>
            </w:r>
          </w:p>
        </w:tc>
        <w:tc>
          <w:tcPr>
            <w:tcW w:w="1276" w:type="dxa"/>
          </w:tcPr>
          <w:p w:rsidR="00755721" w:rsidRPr="001C48B2" w:rsidRDefault="001C48B2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1, </w:t>
            </w:r>
            <w:r w:rsidRPr="001C48B2">
              <w:rPr>
                <w:rStyle w:val="FontStyle11"/>
                <w:b w:val="0"/>
                <w:sz w:val="24"/>
                <w:szCs w:val="24"/>
              </w:rPr>
              <w:t>2,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C48B2"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755721" w:rsidRPr="00483C48" w:rsidRDefault="00650A09" w:rsidP="00650A09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 xml:space="preserve">Составлена на основе ФГОС НОО, Концепции духовно-нравственного развития и воспитания личности </w:t>
            </w:r>
            <w:r>
              <w:rPr>
                <w:rStyle w:val="FontStyle11"/>
                <w:b w:val="0"/>
                <w:sz w:val="24"/>
                <w:szCs w:val="24"/>
              </w:rPr>
              <w:lastRenderedPageBreak/>
              <w:t>гражданина России, планируемых результатов начального общего образования, Примерных программ НОО, авторской программы А. А. Плешакова «Окружающий мир. 1- 4 классы» (УМК «Школа России»</w:t>
            </w:r>
            <w:proofErr w:type="gramEnd"/>
          </w:p>
        </w:tc>
      </w:tr>
      <w:tr w:rsidR="00755721" w:rsidRPr="00483C48" w:rsidTr="00B22B3E">
        <w:tc>
          <w:tcPr>
            <w:tcW w:w="817" w:type="dxa"/>
          </w:tcPr>
          <w:p w:rsidR="00755721" w:rsidRPr="00483C48" w:rsidRDefault="00755721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55721" w:rsidRPr="001C48B2" w:rsidRDefault="00ED0E54" w:rsidP="00B22B3E">
            <w:r w:rsidRPr="001C48B2">
              <w:t>Искусство (</w:t>
            </w:r>
            <w:r w:rsidR="00755721" w:rsidRPr="001C48B2">
              <w:t>Музыка</w:t>
            </w:r>
            <w:r w:rsidRPr="001C48B2">
              <w:t>)</w:t>
            </w:r>
          </w:p>
        </w:tc>
        <w:tc>
          <w:tcPr>
            <w:tcW w:w="1276" w:type="dxa"/>
          </w:tcPr>
          <w:p w:rsidR="00755721" w:rsidRPr="00483C48" w:rsidRDefault="005A6D5E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>1, 2, 3</w:t>
            </w:r>
          </w:p>
        </w:tc>
        <w:tc>
          <w:tcPr>
            <w:tcW w:w="4785" w:type="dxa"/>
          </w:tcPr>
          <w:p w:rsidR="005A6D5E" w:rsidRPr="00483C48" w:rsidRDefault="005A6D5E" w:rsidP="005A6D5E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музыке </w:t>
            </w:r>
          </w:p>
          <w:p w:rsidR="005A6D5E" w:rsidRPr="00483C48" w:rsidRDefault="005A6D5E" w:rsidP="005A6D5E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Е. Д. Критской, Г. П. Сергеевой, </w:t>
            </w:r>
          </w:p>
          <w:p w:rsidR="00755721" w:rsidRPr="00483C48" w:rsidRDefault="005A6D5E" w:rsidP="005A6D5E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Т. С. </w:t>
            </w:r>
            <w:proofErr w:type="spellStart"/>
            <w:r w:rsidRPr="00483C48">
              <w:rPr>
                <w:rStyle w:val="FontStyle11"/>
                <w:b w:val="0"/>
                <w:sz w:val="24"/>
                <w:szCs w:val="24"/>
              </w:rPr>
              <w:t>Шмагиной</w:t>
            </w:r>
            <w:proofErr w:type="spellEnd"/>
          </w:p>
        </w:tc>
      </w:tr>
      <w:tr w:rsidR="00755721" w:rsidRPr="00483C48" w:rsidTr="00B22B3E">
        <w:tc>
          <w:tcPr>
            <w:tcW w:w="817" w:type="dxa"/>
          </w:tcPr>
          <w:p w:rsidR="00755721" w:rsidRPr="00483C48" w:rsidRDefault="00755721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55721" w:rsidRPr="001C48B2" w:rsidRDefault="00ED0E54" w:rsidP="00B22B3E">
            <w:r w:rsidRPr="001C48B2">
              <w:t>Искусство (</w:t>
            </w:r>
            <w:r w:rsidR="00755721" w:rsidRPr="001C48B2">
              <w:t>Изобразительное искусство</w:t>
            </w:r>
            <w:r w:rsidRPr="001C48B2">
              <w:t>)</w:t>
            </w:r>
          </w:p>
        </w:tc>
        <w:tc>
          <w:tcPr>
            <w:tcW w:w="1276" w:type="dxa"/>
          </w:tcPr>
          <w:p w:rsidR="00755721" w:rsidRPr="00A66E94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755721" w:rsidRPr="00A66E94" w:rsidRDefault="00747189" w:rsidP="00650A0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Составлена на основе ФГОС НОО и авторской программы Б. М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неменского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«Изобразительное искусство. 1-4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ласы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» (УМК «Школа России»)</w:t>
            </w:r>
          </w:p>
        </w:tc>
      </w:tr>
      <w:tr w:rsidR="00650A09" w:rsidRPr="00483C48" w:rsidTr="00B22B3E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50A09" w:rsidRPr="001C48B2" w:rsidRDefault="00650A09" w:rsidP="00B22B3E"/>
        </w:tc>
        <w:tc>
          <w:tcPr>
            <w:tcW w:w="1276" w:type="dxa"/>
          </w:tcPr>
          <w:p w:rsidR="00650A09" w:rsidRPr="00A66E94" w:rsidRDefault="00650A09" w:rsidP="009C1C19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66E94">
              <w:rPr>
                <w:rStyle w:val="FontStyle11"/>
                <w:b w:val="0"/>
                <w:sz w:val="24"/>
                <w:szCs w:val="24"/>
              </w:rPr>
              <w:t>2, 3</w:t>
            </w:r>
          </w:p>
        </w:tc>
        <w:tc>
          <w:tcPr>
            <w:tcW w:w="4785" w:type="dxa"/>
          </w:tcPr>
          <w:p w:rsidR="00650A09" w:rsidRDefault="00650A09" w:rsidP="009C1C1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A66E94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 w:rsidRPr="00A66E94">
              <w:rPr>
                <w:rStyle w:val="FontStyle11"/>
                <w:b w:val="0"/>
                <w:sz w:val="24"/>
                <w:szCs w:val="24"/>
              </w:rPr>
              <w:t xml:space="preserve"> на основе программы «Изобразительное искусство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и художественный труд</w:t>
            </w:r>
            <w:r w:rsidRPr="00A66E94">
              <w:rPr>
                <w:rStyle w:val="FontStyle11"/>
                <w:b w:val="0"/>
                <w:sz w:val="24"/>
                <w:szCs w:val="24"/>
              </w:rPr>
              <w:t>»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авторского коллектива под руководством </w:t>
            </w:r>
          </w:p>
          <w:p w:rsidR="00650A09" w:rsidRPr="00A66E94" w:rsidRDefault="00650A09" w:rsidP="009C1C1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Б. М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Неменского</w:t>
            </w:r>
            <w:proofErr w:type="spellEnd"/>
          </w:p>
        </w:tc>
      </w:tr>
      <w:tr w:rsidR="00650A09" w:rsidRPr="00483C48" w:rsidTr="00B22B3E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50A09" w:rsidRPr="001C48B2" w:rsidRDefault="00650A09" w:rsidP="00B22B3E">
            <w:r w:rsidRPr="001C48B2">
              <w:t>Технология</w:t>
            </w:r>
          </w:p>
        </w:tc>
        <w:tc>
          <w:tcPr>
            <w:tcW w:w="1276" w:type="dxa"/>
          </w:tcPr>
          <w:p w:rsidR="00650A09" w:rsidRPr="00650A09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50A09">
              <w:rPr>
                <w:rStyle w:val="FontStyle11"/>
                <w:b w:val="0"/>
                <w:sz w:val="24"/>
                <w:szCs w:val="24"/>
              </w:rPr>
              <w:t>1</w:t>
            </w:r>
            <w:r w:rsidR="001C48B2">
              <w:rPr>
                <w:rStyle w:val="FontStyle11"/>
                <w:b w:val="0"/>
                <w:sz w:val="24"/>
                <w:szCs w:val="24"/>
              </w:rPr>
              <w:t>, 2, 3</w:t>
            </w:r>
          </w:p>
        </w:tc>
        <w:tc>
          <w:tcPr>
            <w:tcW w:w="4785" w:type="dxa"/>
          </w:tcPr>
          <w:p w:rsidR="00650A09" w:rsidRPr="00650A09" w:rsidRDefault="00650A09" w:rsidP="00650A0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Составле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Н, И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Роговце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Н, В. Богдановой, И. </w:t>
            </w: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Фрейгат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Н. В. Добромысловой, Н. В. Шипиловой «Технология. 1-4 классы».</w:t>
            </w:r>
          </w:p>
        </w:tc>
      </w:tr>
      <w:tr w:rsidR="00650A09" w:rsidRPr="00483C48" w:rsidTr="00B22B3E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50A09" w:rsidRPr="001C48B2" w:rsidRDefault="00650A09" w:rsidP="00B22B3E">
            <w:r w:rsidRPr="001C48B2">
              <w:t>Физическая культура</w:t>
            </w:r>
          </w:p>
        </w:tc>
        <w:tc>
          <w:tcPr>
            <w:tcW w:w="1276" w:type="dxa"/>
          </w:tcPr>
          <w:p w:rsidR="00650A09" w:rsidRPr="00747189" w:rsidRDefault="0074718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747189">
              <w:rPr>
                <w:rStyle w:val="FontStyle11"/>
                <w:b w:val="0"/>
                <w:sz w:val="24"/>
                <w:szCs w:val="24"/>
              </w:rPr>
              <w:t>1</w:t>
            </w:r>
            <w:r w:rsidR="001C48B2">
              <w:rPr>
                <w:rStyle w:val="FontStyle11"/>
                <w:b w:val="0"/>
                <w:sz w:val="24"/>
                <w:szCs w:val="24"/>
              </w:rPr>
              <w:t>, 2, 3</w:t>
            </w:r>
          </w:p>
        </w:tc>
        <w:tc>
          <w:tcPr>
            <w:tcW w:w="4785" w:type="dxa"/>
          </w:tcPr>
          <w:p w:rsidR="00650A09" w:rsidRPr="00747189" w:rsidRDefault="00747189" w:rsidP="0074718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ФГОС НОО и авторской программы В. И. Ляха, А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Зданевича</w:t>
            </w:r>
            <w:proofErr w:type="spellEnd"/>
          </w:p>
        </w:tc>
      </w:tr>
      <w:tr w:rsidR="001C48B2" w:rsidRPr="00483C48" w:rsidTr="00CC7712">
        <w:tc>
          <w:tcPr>
            <w:tcW w:w="9571" w:type="dxa"/>
            <w:gridSpan w:val="4"/>
          </w:tcPr>
          <w:p w:rsidR="001C48B2" w:rsidRPr="00483C48" w:rsidRDefault="001C48B2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C48B2">
              <w:rPr>
                <w:b/>
                <w:bCs/>
              </w:rPr>
              <w:t>Часть, формируемая участниками образовательного процесса</w:t>
            </w:r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1C48B2" w:rsidRDefault="00650A09" w:rsidP="00B22B3E">
            <w:r w:rsidRPr="001C48B2">
              <w:t>Информатика</w:t>
            </w:r>
          </w:p>
        </w:tc>
        <w:tc>
          <w:tcPr>
            <w:tcW w:w="1276" w:type="dxa"/>
          </w:tcPr>
          <w:p w:rsidR="00650A09" w:rsidRPr="001C48B2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C48B2">
              <w:rPr>
                <w:rStyle w:val="FontStyle11"/>
                <w:b w:val="0"/>
                <w:sz w:val="24"/>
                <w:szCs w:val="24"/>
              </w:rPr>
              <w:t>2, 3</w:t>
            </w:r>
          </w:p>
        </w:tc>
        <w:tc>
          <w:tcPr>
            <w:tcW w:w="4785" w:type="dxa"/>
          </w:tcPr>
          <w:p w:rsidR="00650A09" w:rsidRPr="00483C48" w:rsidRDefault="00650A09" w:rsidP="00483C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программа курса информатики для начальной школы по «Информатике» для 2 – 4 классов общеобразовательной школы Н. В. Матвеевой, Е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Челак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Н. К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нопат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Л. П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акрат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Н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Нурова</w:t>
            </w:r>
            <w:proofErr w:type="spellEnd"/>
          </w:p>
        </w:tc>
      </w:tr>
      <w:tr w:rsidR="00650A09" w:rsidRPr="00483C48" w:rsidTr="00B22B3E">
        <w:tc>
          <w:tcPr>
            <w:tcW w:w="9571" w:type="dxa"/>
            <w:gridSpan w:val="4"/>
          </w:tcPr>
          <w:p w:rsidR="00650A09" w:rsidRPr="001C48B2" w:rsidRDefault="00650A09" w:rsidP="00755721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C48B2">
              <w:rPr>
                <w:rStyle w:val="FontStyle11"/>
                <w:sz w:val="24"/>
                <w:szCs w:val="24"/>
              </w:rPr>
              <w:t>Начальная школа</w:t>
            </w:r>
          </w:p>
          <w:p w:rsidR="00650A09" w:rsidRPr="00483C48" w:rsidRDefault="00650A09" w:rsidP="00755721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C48B2">
              <w:rPr>
                <w:rStyle w:val="FontStyle11"/>
                <w:sz w:val="24"/>
                <w:szCs w:val="24"/>
              </w:rPr>
              <w:t>Реализация ГОС</w:t>
            </w:r>
          </w:p>
        </w:tc>
      </w:tr>
      <w:tr w:rsidR="001C48B2" w:rsidRPr="00483C48" w:rsidTr="00A107AC">
        <w:tc>
          <w:tcPr>
            <w:tcW w:w="9571" w:type="dxa"/>
            <w:gridSpan w:val="4"/>
          </w:tcPr>
          <w:p w:rsidR="001C48B2" w:rsidRPr="00483C48" w:rsidRDefault="001C48B2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483C48">
              <w:rPr>
                <w:b/>
                <w:color w:val="000000" w:themeColor="text1"/>
              </w:rPr>
              <w:t>Федеральный компонент</w:t>
            </w:r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Русский язык</w:t>
            </w:r>
          </w:p>
        </w:tc>
        <w:tc>
          <w:tcPr>
            <w:tcW w:w="1276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A712BB" w:rsidRDefault="00650A09" w:rsidP="00A712B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A712BB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 w:rsidRPr="00A712BB"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по русскому языку, разработанной Т. Г. </w:t>
            </w:r>
            <w:proofErr w:type="spellStart"/>
            <w:r w:rsidRPr="00A712BB">
              <w:rPr>
                <w:rStyle w:val="FontStyle11"/>
                <w:b w:val="0"/>
                <w:sz w:val="24"/>
                <w:szCs w:val="24"/>
              </w:rPr>
              <w:t>Рамзаевой</w:t>
            </w:r>
            <w:proofErr w:type="spellEnd"/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276" w:type="dxa"/>
          </w:tcPr>
          <w:p w:rsidR="00650A09" w:rsidRPr="001C48B2" w:rsidRDefault="001C48B2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C48B2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A712BB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 w:rsidRPr="00A712BB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 w:rsidRPr="00A712BB"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по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литературному чтению, разработанной Л. Ф. Климановой, В. Г. Горецким, м, В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Головановой</w:t>
            </w:r>
            <w:proofErr w:type="spellEnd"/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Иностранный язык</w:t>
            </w:r>
          </w:p>
        </w:tc>
        <w:tc>
          <w:tcPr>
            <w:tcW w:w="1276" w:type="dxa"/>
          </w:tcPr>
          <w:p w:rsidR="00650A09" w:rsidRPr="001C48B2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C48B2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A66E94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 w:rsidRPr="00A712BB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 w:rsidRPr="00A712BB"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о иностранному языку М. З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Биболето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Н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Трубанёвой</w:t>
            </w:r>
            <w:proofErr w:type="spellEnd"/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Математика</w:t>
            </w:r>
          </w:p>
        </w:tc>
        <w:tc>
          <w:tcPr>
            <w:tcW w:w="1276" w:type="dxa"/>
          </w:tcPr>
          <w:p w:rsidR="00650A09" w:rsidRPr="00A712BB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712BB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A712BB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 w:rsidRPr="00A712BB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 w:rsidRPr="00A712BB"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по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математике, разработанной М. И. Моро, М. А. Бантовой, Т. В. Бельтюковой</w:t>
            </w:r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Окружающий мир</w:t>
            </w:r>
          </w:p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( человек, природа, общество)</w:t>
            </w:r>
          </w:p>
        </w:tc>
        <w:tc>
          <w:tcPr>
            <w:tcW w:w="1276" w:type="dxa"/>
          </w:tcPr>
          <w:p w:rsidR="00650A09" w:rsidRPr="001C48B2" w:rsidRDefault="001C48B2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C48B2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A712BB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 w:rsidRPr="00A712BB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 w:rsidRPr="00A712BB"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по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окружающему миру, разработанной А. А. Плешаковым</w:t>
            </w:r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 xml:space="preserve">Искусство (музыка) </w:t>
            </w:r>
          </w:p>
        </w:tc>
        <w:tc>
          <w:tcPr>
            <w:tcW w:w="1276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5A6D5E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музыке В. В. </w:t>
            </w:r>
            <w:proofErr w:type="spellStart"/>
            <w:r w:rsidRPr="00483C48">
              <w:rPr>
                <w:rStyle w:val="FontStyle11"/>
                <w:b w:val="0"/>
                <w:sz w:val="24"/>
                <w:szCs w:val="24"/>
              </w:rPr>
              <w:t>Алеева</w:t>
            </w:r>
            <w:proofErr w:type="spellEnd"/>
            <w:r w:rsidRPr="00483C48">
              <w:rPr>
                <w:rStyle w:val="FontStyle11"/>
                <w:b w:val="0"/>
                <w:sz w:val="24"/>
                <w:szCs w:val="24"/>
              </w:rPr>
              <w:t xml:space="preserve">, Т. И. Науменко, Т. Н. </w:t>
            </w:r>
            <w:proofErr w:type="spellStart"/>
            <w:r w:rsidRPr="00483C48">
              <w:rPr>
                <w:rStyle w:val="FontStyle11"/>
                <w:b w:val="0"/>
                <w:sz w:val="24"/>
                <w:szCs w:val="24"/>
              </w:rPr>
              <w:t>Кичак</w:t>
            </w:r>
            <w:proofErr w:type="spellEnd"/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Искусство (</w:t>
            </w:r>
            <w:proofErr w:type="gramStart"/>
            <w:r w:rsidRPr="00483C48">
              <w:rPr>
                <w:color w:val="000000" w:themeColor="text1"/>
              </w:rPr>
              <w:t>ИЗО</w:t>
            </w:r>
            <w:proofErr w:type="gramEnd"/>
            <w:r w:rsidRPr="00483C48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650A09" w:rsidRPr="00A66E94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66E94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A66E94" w:rsidRDefault="00650A09" w:rsidP="00A66E9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оставлена в соответствии с требованиями ГСОО, на основе программы начального общего образования и программы «Изобразительное искусство» под редакцией В. С. Кузина</w:t>
            </w:r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Технология</w:t>
            </w:r>
            <w:r>
              <w:rPr>
                <w:color w:val="000000" w:themeColor="text1"/>
              </w:rPr>
              <w:t xml:space="preserve"> (модуль «Информатика»)</w:t>
            </w:r>
          </w:p>
        </w:tc>
        <w:tc>
          <w:tcPr>
            <w:tcW w:w="1276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483C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программа курса информатики для начальной школы по «Информатике» для 2 – 4 классов общеобразовательной школы Н. В. Матвеевой, Е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Челак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Н. К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нопат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Л. П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акрат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Н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Нурова</w:t>
            </w:r>
            <w:proofErr w:type="spellEnd"/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Технология</w:t>
            </w:r>
          </w:p>
        </w:tc>
        <w:tc>
          <w:tcPr>
            <w:tcW w:w="1276" w:type="dxa"/>
          </w:tcPr>
          <w:p w:rsidR="00650A09" w:rsidRPr="00A66E94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66E94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A712BB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 w:rsidRPr="00A712BB">
              <w:rPr>
                <w:rStyle w:val="FontStyle11"/>
                <w:b w:val="0"/>
                <w:sz w:val="24"/>
                <w:szCs w:val="24"/>
              </w:rPr>
              <w:t>Составлена на основе авторской программы по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трудовому обучению «Школа мастеров», разработанной Т. М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Геронимус</w:t>
            </w:r>
            <w:proofErr w:type="spellEnd"/>
            <w:proofErr w:type="gramEnd"/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276" w:type="dxa"/>
          </w:tcPr>
          <w:p w:rsidR="00650A09" w:rsidRPr="00DA5EB1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DA5EB1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DA5EB1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программа по физической культуре В. И. Ляха, А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Зданевича</w:t>
            </w:r>
            <w:proofErr w:type="spellEnd"/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650A09" w:rsidRPr="00A712BB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712BB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483C48" w:rsidRDefault="00650A09" w:rsidP="00A712BB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 w:rsidRPr="00A712BB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 w:rsidRPr="00A712BB">
              <w:rPr>
                <w:rStyle w:val="FontStyle11"/>
                <w:b w:val="0"/>
                <w:sz w:val="24"/>
                <w:szCs w:val="24"/>
              </w:rPr>
              <w:t xml:space="preserve"> на основе программы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«Основы православной культуры», разработанной А. В. Кураевым </w:t>
            </w:r>
          </w:p>
        </w:tc>
      </w:tr>
      <w:tr w:rsidR="00650A09" w:rsidRPr="00483C48" w:rsidTr="004C1BC2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color w:val="000000" w:themeColor="text1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483C48">
              <w:rPr>
                <w:b/>
                <w:color w:val="000000" w:themeColor="text1"/>
              </w:rPr>
              <w:t xml:space="preserve">Региональный компонент  </w:t>
            </w:r>
          </w:p>
        </w:tc>
      </w:tr>
      <w:tr w:rsidR="00650A09" w:rsidRPr="00483C48" w:rsidTr="007E2C9B">
        <w:tc>
          <w:tcPr>
            <w:tcW w:w="817" w:type="dxa"/>
          </w:tcPr>
          <w:p w:rsidR="00650A09" w:rsidRPr="00483C48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A09" w:rsidRPr="00483C48" w:rsidRDefault="00650A09" w:rsidP="00B22B3E">
            <w:pPr>
              <w:rPr>
                <w:color w:val="000000" w:themeColor="text1"/>
              </w:rPr>
            </w:pPr>
            <w:r w:rsidRPr="00483C48">
              <w:rPr>
                <w:color w:val="000000" w:themeColor="text1"/>
              </w:rPr>
              <w:t>Культура общения</w:t>
            </w:r>
          </w:p>
        </w:tc>
        <w:tc>
          <w:tcPr>
            <w:tcW w:w="1276" w:type="dxa"/>
          </w:tcPr>
          <w:p w:rsidR="00650A09" w:rsidRPr="00A712BB" w:rsidRDefault="00650A09" w:rsidP="007E2C9B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712BB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650A09" w:rsidRPr="00A712BB" w:rsidRDefault="00650A09" w:rsidP="00A712B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A712BB"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ограммы «культура общения»,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раработанн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кафедрой теории и практики коммуникации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ВОИПКиПРО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обще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редакцией И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Стернина</w:t>
            </w:r>
            <w:proofErr w:type="spellEnd"/>
          </w:p>
        </w:tc>
      </w:tr>
    </w:tbl>
    <w:p w:rsidR="007E2C9B" w:rsidRPr="000814A4" w:rsidRDefault="007E2C9B" w:rsidP="007E2C9B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1C48B2" w:rsidRDefault="001C48B2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0814A4" w:rsidRDefault="000814A4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</w:p>
    <w:p w:rsidR="00673E8F" w:rsidRPr="000814A4" w:rsidRDefault="00673E8F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  <w:r w:rsidRPr="000814A4">
        <w:rPr>
          <w:rStyle w:val="a3"/>
          <w:b/>
          <w:color w:val="auto"/>
          <w:sz w:val="28"/>
          <w:szCs w:val="28"/>
        </w:rPr>
        <w:lastRenderedPageBreak/>
        <w:t>Информация</w:t>
      </w:r>
    </w:p>
    <w:p w:rsidR="00673E8F" w:rsidRPr="000814A4" w:rsidRDefault="00673E8F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  <w:r w:rsidRPr="000814A4">
        <w:rPr>
          <w:rStyle w:val="a3"/>
          <w:b/>
          <w:color w:val="auto"/>
          <w:sz w:val="28"/>
          <w:szCs w:val="28"/>
        </w:rPr>
        <w:t xml:space="preserve">о реализации </w:t>
      </w:r>
      <w:r w:rsidR="00426848" w:rsidRPr="000814A4">
        <w:rPr>
          <w:rStyle w:val="a3"/>
          <w:b/>
          <w:color w:val="auto"/>
          <w:sz w:val="28"/>
          <w:szCs w:val="28"/>
        </w:rPr>
        <w:t xml:space="preserve">рабочих программ </w:t>
      </w:r>
      <w:r w:rsidRPr="000814A4">
        <w:rPr>
          <w:rStyle w:val="a3"/>
          <w:b/>
          <w:color w:val="auto"/>
          <w:sz w:val="28"/>
          <w:szCs w:val="28"/>
        </w:rPr>
        <w:t>по учебным предметам</w:t>
      </w:r>
    </w:p>
    <w:p w:rsidR="00673E8F" w:rsidRPr="000814A4" w:rsidRDefault="00673E8F" w:rsidP="00673E8F">
      <w:pPr>
        <w:pStyle w:val="Style6"/>
        <w:widowControl/>
        <w:spacing w:line="240" w:lineRule="auto"/>
        <w:rPr>
          <w:rStyle w:val="a3"/>
          <w:b/>
          <w:color w:val="auto"/>
          <w:sz w:val="28"/>
          <w:szCs w:val="28"/>
        </w:rPr>
      </w:pPr>
      <w:r w:rsidRPr="000814A4">
        <w:rPr>
          <w:rStyle w:val="a3"/>
          <w:b/>
          <w:color w:val="auto"/>
          <w:sz w:val="28"/>
          <w:szCs w:val="28"/>
        </w:rPr>
        <w:t>федерального, регионального  компонента и компонента образовательного учреждения</w:t>
      </w:r>
      <w:r w:rsidR="00426848" w:rsidRPr="000814A4">
        <w:rPr>
          <w:rStyle w:val="a3"/>
          <w:b/>
          <w:color w:val="auto"/>
          <w:sz w:val="28"/>
          <w:szCs w:val="28"/>
        </w:rPr>
        <w:t xml:space="preserve"> ООП ООО</w:t>
      </w:r>
    </w:p>
    <w:p w:rsidR="00673E8F" w:rsidRDefault="00673E8F" w:rsidP="00673E8F">
      <w:pPr>
        <w:pStyle w:val="Style6"/>
        <w:widowControl/>
        <w:spacing w:line="240" w:lineRule="auto"/>
        <w:rPr>
          <w:rStyle w:val="a3"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4785"/>
      </w:tblGrid>
      <w:tr w:rsidR="00B229BA" w:rsidRPr="00B229BA" w:rsidTr="00B22B3E">
        <w:tc>
          <w:tcPr>
            <w:tcW w:w="817" w:type="dxa"/>
          </w:tcPr>
          <w:p w:rsidR="00673E8F" w:rsidRPr="00B229BA" w:rsidRDefault="00673E8F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73E8F" w:rsidRPr="00B229BA" w:rsidRDefault="00673E8F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</w:tcPr>
          <w:p w:rsidR="00673E8F" w:rsidRPr="00B229BA" w:rsidRDefault="00673E8F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Класс</w:t>
            </w:r>
          </w:p>
        </w:tc>
        <w:tc>
          <w:tcPr>
            <w:tcW w:w="4785" w:type="dxa"/>
          </w:tcPr>
          <w:p w:rsidR="00673E8F" w:rsidRPr="00B229BA" w:rsidRDefault="00673E8F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Программа</w:t>
            </w:r>
          </w:p>
        </w:tc>
      </w:tr>
      <w:tr w:rsidR="000814A4" w:rsidRPr="00B229BA" w:rsidTr="003F65AB">
        <w:tc>
          <w:tcPr>
            <w:tcW w:w="817" w:type="dxa"/>
          </w:tcPr>
          <w:p w:rsidR="000814A4" w:rsidRPr="00B229BA" w:rsidRDefault="000814A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0814A4" w:rsidRPr="00B229BA" w:rsidRDefault="000814A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Федеральный компонент</w:t>
            </w:r>
          </w:p>
        </w:tc>
      </w:tr>
      <w:tr w:rsidR="00B229BA" w:rsidRPr="00B229BA" w:rsidTr="00B22B3E">
        <w:tc>
          <w:tcPr>
            <w:tcW w:w="817" w:type="dxa"/>
          </w:tcPr>
          <w:p w:rsidR="00673E8F" w:rsidRPr="00B229BA" w:rsidRDefault="00673E8F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E8F" w:rsidRPr="00B229BA" w:rsidRDefault="00F12463" w:rsidP="00673E8F">
            <w:r w:rsidRPr="00B229BA">
              <w:t>Русский язык</w:t>
            </w:r>
          </w:p>
        </w:tc>
        <w:tc>
          <w:tcPr>
            <w:tcW w:w="1276" w:type="dxa"/>
          </w:tcPr>
          <w:p w:rsidR="00673E8F" w:rsidRPr="00B229BA" w:rsidRDefault="008A4F62" w:rsidP="00E81C02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5, </w:t>
            </w:r>
            <w:r w:rsidR="00B229BA" w:rsidRPr="00B229BA">
              <w:rPr>
                <w:rStyle w:val="FontStyle11"/>
                <w:b w:val="0"/>
                <w:sz w:val="24"/>
                <w:szCs w:val="24"/>
              </w:rPr>
              <w:t>6</w:t>
            </w:r>
            <w:r w:rsidR="00F12463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="00E81C02">
              <w:rPr>
                <w:rStyle w:val="FontStyle11"/>
                <w:b w:val="0"/>
                <w:sz w:val="24"/>
                <w:szCs w:val="24"/>
              </w:rPr>
              <w:t xml:space="preserve">7,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8, </w:t>
            </w:r>
            <w:r w:rsidR="00F12463"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B229BA" w:rsidRDefault="00B229BA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русскому языку М. М. Разумовской, В. И. Капинос, </w:t>
            </w:r>
          </w:p>
          <w:p w:rsidR="00B229BA" w:rsidRDefault="00B229BA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С. И. Львовой, Г. А. Богдановой, </w:t>
            </w:r>
          </w:p>
          <w:p w:rsidR="00673E8F" w:rsidRPr="00B229BA" w:rsidRDefault="00B229BA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В. В. Львова</w:t>
            </w:r>
          </w:p>
        </w:tc>
      </w:tr>
      <w:tr w:rsidR="00F12463" w:rsidRPr="00B229BA" w:rsidTr="00B22B3E">
        <w:tc>
          <w:tcPr>
            <w:tcW w:w="817" w:type="dxa"/>
          </w:tcPr>
          <w:p w:rsidR="00F12463" w:rsidRPr="00B229BA" w:rsidRDefault="00F12463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463" w:rsidRPr="00B229BA" w:rsidRDefault="00F12463" w:rsidP="00673E8F"/>
        </w:tc>
        <w:tc>
          <w:tcPr>
            <w:tcW w:w="1276" w:type="dxa"/>
          </w:tcPr>
          <w:p w:rsidR="00F12463" w:rsidRPr="00B229BA" w:rsidRDefault="00F12463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</w:t>
            </w:r>
          </w:p>
        </w:tc>
        <w:tc>
          <w:tcPr>
            <w:tcW w:w="4785" w:type="dxa"/>
          </w:tcPr>
          <w:p w:rsidR="00F12463" w:rsidRDefault="00F12463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русскому языку для 10 – 11 классов общеобразовательных учреждений авторов В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Грек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С. Е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рючк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Л. А. Чешко</w:t>
            </w:r>
          </w:p>
        </w:tc>
      </w:tr>
      <w:tr w:rsidR="00B229BA" w:rsidRPr="00B229BA" w:rsidTr="00B22B3E">
        <w:tc>
          <w:tcPr>
            <w:tcW w:w="817" w:type="dxa"/>
          </w:tcPr>
          <w:p w:rsidR="00673E8F" w:rsidRPr="00B229BA" w:rsidRDefault="00673E8F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E8F" w:rsidRPr="00B229BA" w:rsidRDefault="00673E8F" w:rsidP="00673E8F">
            <w:r w:rsidRPr="00B229BA">
              <w:t>Литература</w:t>
            </w:r>
          </w:p>
        </w:tc>
        <w:tc>
          <w:tcPr>
            <w:tcW w:w="1276" w:type="dxa"/>
          </w:tcPr>
          <w:p w:rsidR="00673E8F" w:rsidRPr="00B229BA" w:rsidRDefault="008A4F62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5, </w:t>
            </w:r>
            <w:r w:rsidR="00B229BA" w:rsidRPr="00B229BA">
              <w:rPr>
                <w:rStyle w:val="FontStyle11"/>
                <w:b w:val="0"/>
                <w:sz w:val="24"/>
                <w:szCs w:val="24"/>
              </w:rPr>
              <w:t>6</w:t>
            </w:r>
            <w:r w:rsidR="00E81C02">
              <w:rPr>
                <w:rStyle w:val="FontStyle11"/>
                <w:b w:val="0"/>
                <w:sz w:val="24"/>
                <w:szCs w:val="24"/>
              </w:rPr>
              <w:t>, 7</w:t>
            </w:r>
          </w:p>
        </w:tc>
        <w:tc>
          <w:tcPr>
            <w:tcW w:w="4785" w:type="dxa"/>
          </w:tcPr>
          <w:p w:rsidR="00673E8F" w:rsidRPr="00B229BA" w:rsidRDefault="00B229BA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литературе Т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урдюмовой</w:t>
            </w:r>
            <w:proofErr w:type="spellEnd"/>
          </w:p>
        </w:tc>
      </w:tr>
      <w:tr w:rsidR="008A4F62" w:rsidRPr="00B229BA" w:rsidTr="00B22B3E">
        <w:tc>
          <w:tcPr>
            <w:tcW w:w="817" w:type="dxa"/>
          </w:tcPr>
          <w:p w:rsidR="008A4F62" w:rsidRPr="00B229BA" w:rsidRDefault="008A4F62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4F62" w:rsidRPr="00B229BA" w:rsidRDefault="008A4F62" w:rsidP="00673E8F"/>
        </w:tc>
        <w:tc>
          <w:tcPr>
            <w:tcW w:w="1276" w:type="dxa"/>
          </w:tcPr>
          <w:p w:rsidR="008A4F62" w:rsidRDefault="008A4F62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8A4F62" w:rsidRDefault="008A4F62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bookmarkStart w:id="0" w:name="_GoBack"/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литературе для 5- 11 классов общеобразовательной школы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Меркин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Г. С.</w:t>
            </w:r>
            <w:bookmarkEnd w:id="0"/>
          </w:p>
        </w:tc>
      </w:tr>
      <w:tr w:rsidR="00F12463" w:rsidRPr="00B229BA" w:rsidTr="00B22B3E">
        <w:tc>
          <w:tcPr>
            <w:tcW w:w="817" w:type="dxa"/>
          </w:tcPr>
          <w:p w:rsidR="00F12463" w:rsidRPr="00B229BA" w:rsidRDefault="00F12463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463" w:rsidRPr="00B229BA" w:rsidRDefault="00F12463" w:rsidP="00673E8F"/>
        </w:tc>
        <w:tc>
          <w:tcPr>
            <w:tcW w:w="1276" w:type="dxa"/>
          </w:tcPr>
          <w:p w:rsidR="00F12463" w:rsidRPr="00B229BA" w:rsidRDefault="00F12463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F12463" w:rsidRDefault="00F12463" w:rsidP="00F12463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литературе Т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урдюмо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С. А. Леонова, Е. Н, Колокольцева, О. Б. Марьиной</w:t>
            </w:r>
          </w:p>
        </w:tc>
      </w:tr>
      <w:tr w:rsidR="004543D0" w:rsidRPr="00B229BA" w:rsidTr="00B22B3E">
        <w:tc>
          <w:tcPr>
            <w:tcW w:w="817" w:type="dxa"/>
          </w:tcPr>
          <w:p w:rsidR="004543D0" w:rsidRPr="00B229BA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3D0" w:rsidRPr="00B229BA" w:rsidRDefault="004543D0" w:rsidP="00B22B3E"/>
        </w:tc>
        <w:tc>
          <w:tcPr>
            <w:tcW w:w="1276" w:type="dxa"/>
          </w:tcPr>
          <w:p w:rsidR="004543D0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</w:t>
            </w:r>
          </w:p>
        </w:tc>
        <w:tc>
          <w:tcPr>
            <w:tcW w:w="4785" w:type="dxa"/>
          </w:tcPr>
          <w:p w:rsidR="004543D0" w:rsidRDefault="004543D0" w:rsidP="00F12463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Авторская программа по литературе для обучающихся 5- 11 классов под редакцией профессора В. Я. Коровиной (авторский коллектив: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В. </w:t>
            </w: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, Журавлёв, В. И. Коровин, И. С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збарски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В. П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лухин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) </w:t>
            </w:r>
          </w:p>
        </w:tc>
      </w:tr>
      <w:tr w:rsidR="004543D0" w:rsidRPr="00B229BA" w:rsidTr="00B22B3E">
        <w:tc>
          <w:tcPr>
            <w:tcW w:w="817" w:type="dxa"/>
          </w:tcPr>
          <w:p w:rsidR="004543D0" w:rsidRPr="00B229BA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3D0" w:rsidRPr="00B229BA" w:rsidRDefault="004543D0" w:rsidP="00673E8F">
            <w:r w:rsidRPr="00B229BA">
              <w:t>Иностранный язык</w:t>
            </w:r>
          </w:p>
        </w:tc>
        <w:tc>
          <w:tcPr>
            <w:tcW w:w="1276" w:type="dxa"/>
          </w:tcPr>
          <w:p w:rsidR="004543D0" w:rsidRPr="00B229BA" w:rsidRDefault="0042684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, 6, 9</w:t>
            </w:r>
          </w:p>
        </w:tc>
        <w:tc>
          <w:tcPr>
            <w:tcW w:w="4785" w:type="dxa"/>
          </w:tcPr>
          <w:p w:rsidR="004543D0" w:rsidRPr="00B229BA" w:rsidRDefault="00426848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имерной программы по учебным предметам. Иностранный язык. Просвещение, 2010 и авторской программы В. П. Кузовлева, Н. М. Лапы и др.</w:t>
            </w:r>
          </w:p>
        </w:tc>
      </w:tr>
      <w:tr w:rsidR="00E81C02" w:rsidRPr="00B229BA" w:rsidTr="00B22B3E">
        <w:tc>
          <w:tcPr>
            <w:tcW w:w="817" w:type="dxa"/>
          </w:tcPr>
          <w:p w:rsidR="00E81C02" w:rsidRPr="00B229BA" w:rsidRDefault="00E81C02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C02" w:rsidRPr="00B229BA" w:rsidRDefault="00E81C02" w:rsidP="00673E8F"/>
        </w:tc>
        <w:tc>
          <w:tcPr>
            <w:tcW w:w="1276" w:type="dxa"/>
          </w:tcPr>
          <w:p w:rsidR="00E81C02" w:rsidRDefault="00D66B1D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7, </w:t>
            </w:r>
            <w:r w:rsidR="00E81C02">
              <w:rPr>
                <w:rStyle w:val="FontStyle11"/>
                <w:b w:val="0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E81C02" w:rsidRDefault="00E81C02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по иностранному языку М. З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Биболето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Н. Н.</w:t>
            </w:r>
            <w:r w:rsidR="00D66B1D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="00D66B1D">
              <w:rPr>
                <w:rStyle w:val="FontStyle11"/>
                <w:b w:val="0"/>
                <w:sz w:val="24"/>
                <w:szCs w:val="24"/>
              </w:rPr>
              <w:t>Трубаневой</w:t>
            </w:r>
            <w:proofErr w:type="spellEnd"/>
          </w:p>
        </w:tc>
      </w:tr>
      <w:tr w:rsidR="00F82F70" w:rsidRPr="00B229BA" w:rsidTr="00B22B3E">
        <w:tc>
          <w:tcPr>
            <w:tcW w:w="817" w:type="dxa"/>
          </w:tcPr>
          <w:p w:rsidR="00F82F70" w:rsidRPr="00B229BA" w:rsidRDefault="00F82F7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2F70" w:rsidRPr="00B229BA" w:rsidRDefault="00F82F70" w:rsidP="00673E8F">
            <w:r w:rsidRPr="00B229BA">
              <w:t>Математика</w:t>
            </w:r>
          </w:p>
        </w:tc>
        <w:tc>
          <w:tcPr>
            <w:tcW w:w="1276" w:type="dxa"/>
          </w:tcPr>
          <w:p w:rsidR="00F82F70" w:rsidRDefault="00D66B1D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5, </w:t>
            </w:r>
            <w:r w:rsidR="00F82F70">
              <w:rPr>
                <w:rStyle w:val="FontStyle11"/>
                <w:b w:val="0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F82F70" w:rsidRDefault="00B22B3E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с учётом требований федерального компонента государственного стандарта основного общего образования с использованием рекомендаций авторской программы Н. Я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Виленкина</w:t>
            </w:r>
            <w:proofErr w:type="spellEnd"/>
          </w:p>
          <w:p w:rsidR="000814A4" w:rsidRDefault="000814A4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22B3E" w:rsidRPr="00B229BA" w:rsidTr="00B22B3E">
        <w:tc>
          <w:tcPr>
            <w:tcW w:w="817" w:type="dxa"/>
          </w:tcPr>
          <w:p w:rsidR="00B22B3E" w:rsidRPr="00B229BA" w:rsidRDefault="00B22B3E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B3E" w:rsidRPr="00B229BA" w:rsidRDefault="00B22B3E" w:rsidP="00673E8F"/>
        </w:tc>
        <w:tc>
          <w:tcPr>
            <w:tcW w:w="1276" w:type="dxa"/>
          </w:tcPr>
          <w:p w:rsidR="00B22B3E" w:rsidRDefault="00B22B3E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B22B3E" w:rsidRDefault="00B22B3E" w:rsidP="00B22B3E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22B3E">
              <w:rPr>
                <w:rStyle w:val="FontStyle11"/>
                <w:b w:val="0"/>
                <w:bCs w:val="0"/>
                <w:sz w:val="24"/>
                <w:szCs w:val="24"/>
              </w:rPr>
              <w:t>1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римерная программа основного общего образования с учётом требований федерального компонента государственного стандарта основного общего образования и авторской программы Ю. Н. Макарычева</w:t>
            </w:r>
          </w:p>
          <w:p w:rsidR="00B22B3E" w:rsidRDefault="00B22B3E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2. Примерная программа для общеобразовательных школ по математике 5 – 11 классы к учебному комплексу для 7- </w:t>
            </w:r>
            <w:r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9 классов (авторы Л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Атанасян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В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Бутуз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С. Б. Кадомцева, Э. Г. Позняк, И. И. Юдина)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5E4028" w:rsidRPr="00B22B3E" w:rsidRDefault="005E4028" w:rsidP="005E402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для общеобразовательных школ по математике 5 </w:t>
            </w:r>
            <w:r w:rsidR="00D66B1D">
              <w:rPr>
                <w:rStyle w:val="FontStyle11"/>
                <w:b w:val="0"/>
                <w:sz w:val="24"/>
                <w:szCs w:val="24"/>
              </w:rPr>
              <w:t>–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11 классы. Составители Н. Г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Миндюк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Г. М. Кузнецова</w:t>
            </w:r>
          </w:p>
        </w:tc>
      </w:tr>
      <w:tr w:rsidR="004543D0" w:rsidRPr="00B229BA" w:rsidTr="00B22B3E">
        <w:tc>
          <w:tcPr>
            <w:tcW w:w="817" w:type="dxa"/>
          </w:tcPr>
          <w:p w:rsidR="004543D0" w:rsidRPr="00B229BA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3D0" w:rsidRPr="00B229BA" w:rsidRDefault="004543D0" w:rsidP="00673E8F"/>
        </w:tc>
        <w:tc>
          <w:tcPr>
            <w:tcW w:w="1276" w:type="dxa"/>
          </w:tcPr>
          <w:p w:rsidR="004543D0" w:rsidRPr="00B229BA" w:rsidRDefault="000F2CE9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4543D0" w:rsidRDefault="000F2CE9" w:rsidP="000F2CE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F2CE9">
              <w:rPr>
                <w:rStyle w:val="FontStyle11"/>
                <w:b w:val="0"/>
                <w:bCs w:val="0"/>
                <w:sz w:val="24"/>
                <w:szCs w:val="24"/>
              </w:rPr>
              <w:t>1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римерная программа для общеобразовательных школ по математике 5 </w:t>
            </w:r>
            <w:r w:rsidR="00D66B1D">
              <w:rPr>
                <w:rStyle w:val="FontStyle11"/>
                <w:b w:val="0"/>
                <w:sz w:val="24"/>
                <w:szCs w:val="24"/>
              </w:rPr>
              <w:t>–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11 классы. Составители </w:t>
            </w:r>
            <w:r w:rsidR="00B22B3E">
              <w:rPr>
                <w:rStyle w:val="FontStyle11"/>
                <w:b w:val="0"/>
                <w:sz w:val="24"/>
                <w:szCs w:val="24"/>
              </w:rPr>
              <w:t xml:space="preserve">Н. Г. </w:t>
            </w:r>
            <w:proofErr w:type="spellStart"/>
            <w:r w:rsidR="00B22B3E">
              <w:rPr>
                <w:rStyle w:val="FontStyle11"/>
                <w:b w:val="0"/>
                <w:sz w:val="24"/>
                <w:szCs w:val="24"/>
              </w:rPr>
              <w:t>Миндюк</w:t>
            </w:r>
            <w:proofErr w:type="spellEnd"/>
            <w:r w:rsidR="00B22B3E">
              <w:rPr>
                <w:rStyle w:val="FontStyle11"/>
                <w:b w:val="0"/>
                <w:sz w:val="24"/>
                <w:szCs w:val="24"/>
              </w:rPr>
              <w:t xml:space="preserve">, К. И. </w:t>
            </w:r>
            <w:proofErr w:type="spellStart"/>
            <w:r w:rsidR="00B22B3E">
              <w:rPr>
                <w:rStyle w:val="FontStyle11"/>
                <w:b w:val="0"/>
                <w:sz w:val="24"/>
                <w:szCs w:val="24"/>
              </w:rPr>
              <w:t>Нешков</w:t>
            </w:r>
            <w:proofErr w:type="spellEnd"/>
            <w:r w:rsidR="00B22B3E">
              <w:rPr>
                <w:rStyle w:val="FontStyle11"/>
                <w:b w:val="0"/>
                <w:sz w:val="24"/>
                <w:szCs w:val="24"/>
              </w:rPr>
              <w:t>, С. Б. Суворова</w:t>
            </w:r>
          </w:p>
          <w:p w:rsidR="000F2CE9" w:rsidRPr="00B229BA" w:rsidRDefault="000F2CE9" w:rsidP="000F2CE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. Примерная программа для общеобразовательных школ по математике 5 – 11 классы к учебному комплексу для 7- 9 классов</w:t>
            </w:r>
            <w:r w:rsidR="00A6620B">
              <w:rPr>
                <w:rStyle w:val="FontStyle11"/>
                <w:b w:val="0"/>
                <w:sz w:val="24"/>
                <w:szCs w:val="24"/>
              </w:rPr>
              <w:t xml:space="preserve"> (авторы Л. А. </w:t>
            </w:r>
            <w:proofErr w:type="spellStart"/>
            <w:r w:rsidR="00A6620B">
              <w:rPr>
                <w:rStyle w:val="FontStyle11"/>
                <w:b w:val="0"/>
                <w:sz w:val="24"/>
                <w:szCs w:val="24"/>
              </w:rPr>
              <w:t>Атанасян</w:t>
            </w:r>
            <w:proofErr w:type="spellEnd"/>
            <w:r w:rsidR="00A6620B">
              <w:rPr>
                <w:rStyle w:val="FontStyle11"/>
                <w:b w:val="0"/>
                <w:sz w:val="24"/>
                <w:szCs w:val="24"/>
              </w:rPr>
              <w:t xml:space="preserve">, В. Ф. </w:t>
            </w:r>
            <w:proofErr w:type="spellStart"/>
            <w:r w:rsidR="00A6620B">
              <w:rPr>
                <w:rStyle w:val="FontStyle11"/>
                <w:b w:val="0"/>
                <w:sz w:val="24"/>
                <w:szCs w:val="24"/>
              </w:rPr>
              <w:t>Бутузова</w:t>
            </w:r>
            <w:proofErr w:type="spellEnd"/>
            <w:r w:rsidR="00A6620B">
              <w:rPr>
                <w:rStyle w:val="FontStyle11"/>
                <w:b w:val="0"/>
                <w:sz w:val="24"/>
                <w:szCs w:val="24"/>
              </w:rPr>
              <w:t xml:space="preserve">, С. Б. Кадомцева, Э. Г. Позняк, И. И. Юдина) Составители Г. М. Кузнецова, Н. Г. </w:t>
            </w:r>
            <w:proofErr w:type="spellStart"/>
            <w:r w:rsidR="00A6620B">
              <w:rPr>
                <w:rStyle w:val="FontStyle11"/>
                <w:b w:val="0"/>
                <w:sz w:val="24"/>
                <w:szCs w:val="24"/>
              </w:rPr>
              <w:t>Миндюк</w:t>
            </w:r>
            <w:proofErr w:type="spellEnd"/>
          </w:p>
        </w:tc>
      </w:tr>
      <w:tr w:rsidR="004543D0" w:rsidRPr="00B229BA" w:rsidTr="00B22B3E">
        <w:tc>
          <w:tcPr>
            <w:tcW w:w="817" w:type="dxa"/>
          </w:tcPr>
          <w:p w:rsidR="004543D0" w:rsidRPr="00B229BA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3D0" w:rsidRDefault="000814A4" w:rsidP="00673E8F">
            <w:r w:rsidRPr="00B229BA">
              <w:t>Информатика и ИКТ</w:t>
            </w:r>
          </w:p>
        </w:tc>
        <w:tc>
          <w:tcPr>
            <w:tcW w:w="1276" w:type="dxa"/>
          </w:tcPr>
          <w:p w:rsidR="004543D0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4543D0" w:rsidRDefault="004543D0" w:rsidP="009122FF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информатике и информационным технологиям и авторской программы по информатике и ИКТ для 8 – 9 классов Л. Л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Босовой</w:t>
            </w:r>
            <w:proofErr w:type="spellEnd"/>
          </w:p>
        </w:tc>
      </w:tr>
      <w:tr w:rsidR="004543D0" w:rsidRPr="00B229BA" w:rsidTr="00B22B3E">
        <w:tc>
          <w:tcPr>
            <w:tcW w:w="817" w:type="dxa"/>
          </w:tcPr>
          <w:p w:rsidR="004543D0" w:rsidRPr="00B229BA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3D0" w:rsidRPr="00B229BA" w:rsidRDefault="004543D0" w:rsidP="00673E8F">
            <w:r w:rsidRPr="00B229BA">
              <w:t>Информатика и ИКТ</w:t>
            </w:r>
          </w:p>
        </w:tc>
        <w:tc>
          <w:tcPr>
            <w:tcW w:w="1276" w:type="dxa"/>
          </w:tcPr>
          <w:p w:rsidR="004543D0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4543D0" w:rsidRDefault="004543D0" w:rsidP="009122FF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информатике и информационным технологиям и авторской программы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гринович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Н. Д.</w:t>
            </w:r>
          </w:p>
        </w:tc>
      </w:tr>
      <w:tr w:rsidR="004543D0" w:rsidRPr="00B229BA" w:rsidTr="00B22B3E">
        <w:tc>
          <w:tcPr>
            <w:tcW w:w="817" w:type="dxa"/>
          </w:tcPr>
          <w:p w:rsidR="004543D0" w:rsidRPr="00B229BA" w:rsidRDefault="004543D0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3D0" w:rsidRPr="00B229BA" w:rsidRDefault="004543D0" w:rsidP="00673E8F">
            <w:r w:rsidRPr="00B229BA">
              <w:t>История</w:t>
            </w:r>
          </w:p>
        </w:tc>
        <w:tc>
          <w:tcPr>
            <w:tcW w:w="1276" w:type="dxa"/>
          </w:tcPr>
          <w:p w:rsidR="004543D0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C67644" w:rsidRPr="00B229BA" w:rsidRDefault="005E4028" w:rsidP="005E402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истории и авторской программы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А.Вигасин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Г. И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Годера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5E4028" w:rsidRPr="00B229BA" w:rsidRDefault="005E4028" w:rsidP="005E402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истории и авторской программы А. Г.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сулин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А. А. Данилова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Pr="00B229BA" w:rsidRDefault="005E4028" w:rsidP="00E81C02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, 8</w:t>
            </w:r>
          </w:p>
        </w:tc>
        <w:tc>
          <w:tcPr>
            <w:tcW w:w="4785" w:type="dxa"/>
          </w:tcPr>
          <w:p w:rsidR="005E4028" w:rsidRDefault="005E4028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C67644">
              <w:rPr>
                <w:rStyle w:val="FontStyle11"/>
                <w:b w:val="0"/>
                <w:bCs w:val="0"/>
                <w:sz w:val="24"/>
                <w:szCs w:val="24"/>
              </w:rPr>
              <w:t>1</w:t>
            </w:r>
            <w:r w:rsidRPr="00C67644">
              <w:rPr>
                <w:rStyle w:val="FontStyle11"/>
                <w:bCs w:val="0"/>
              </w:rPr>
              <w:t>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римерная программа основного общего образования по истории и авторской программы А. Я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Юдовск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Л. М. Ванюшкиной</w:t>
            </w:r>
          </w:p>
          <w:p w:rsidR="005E4028" w:rsidRPr="00B229BA" w:rsidRDefault="005E4028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2. Примерная программа основного общего образования по истории и авторской программы А. Г.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сулин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А. А. Данилова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5E4028" w:rsidRDefault="005E4028" w:rsidP="00C6764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C67644">
              <w:rPr>
                <w:rStyle w:val="FontStyle11"/>
                <w:b w:val="0"/>
                <w:bCs w:val="0"/>
                <w:sz w:val="24"/>
                <w:szCs w:val="24"/>
              </w:rPr>
              <w:t>1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римерная программа основного общего образования по истории и авторской программы А. Г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сулин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5E4028" w:rsidRDefault="005E4028" w:rsidP="00C6764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А. А. Данилова</w:t>
            </w:r>
          </w:p>
          <w:p w:rsidR="005E4028" w:rsidRPr="00C67644" w:rsidRDefault="005E4028" w:rsidP="00C6764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2. Примерная программа основного общего образования по истории и авторской программы О. С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Сороко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-Цюпы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, 7,8</w:t>
            </w:r>
          </w:p>
        </w:tc>
        <w:tc>
          <w:tcPr>
            <w:tcW w:w="4785" w:type="dxa"/>
          </w:tcPr>
          <w:p w:rsidR="005E4028" w:rsidRPr="00B229BA" w:rsidRDefault="005E4028" w:rsidP="004543D0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обществознанию и авторской программы Л. Н. Боголюбова, Н. </w:t>
            </w:r>
            <w:r>
              <w:rPr>
                <w:rStyle w:val="FontStyle11"/>
                <w:b w:val="0"/>
                <w:sz w:val="24"/>
                <w:szCs w:val="24"/>
              </w:rPr>
              <w:lastRenderedPageBreak/>
              <w:t>И. Городецкой, Л. Ф. Ивановой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5E4028" w:rsidRDefault="005E4028" w:rsidP="004543D0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обществознанию и авторской программы Л. Н. Боголюбова, </w:t>
            </w:r>
          </w:p>
          <w:p w:rsidR="005E4028" w:rsidRDefault="005E4028" w:rsidP="004543D0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. И. Матвеева, Е. И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Жильцовой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География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, 7, 8, 9</w:t>
            </w:r>
          </w:p>
        </w:tc>
        <w:tc>
          <w:tcPr>
            <w:tcW w:w="4785" w:type="dxa"/>
          </w:tcPr>
          <w:p w:rsidR="005E4028" w:rsidRPr="00B229BA" w:rsidRDefault="005E4028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географии И. В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ушиной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Природоведение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5E4028" w:rsidRPr="00B229BA" w:rsidRDefault="005E4028" w:rsidP="00A6620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природоведению Л. С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орогань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Физика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, 8, 9</w:t>
            </w:r>
          </w:p>
        </w:tc>
        <w:tc>
          <w:tcPr>
            <w:tcW w:w="4785" w:type="dxa"/>
          </w:tcPr>
          <w:p w:rsidR="005E4028" w:rsidRPr="00B229BA" w:rsidRDefault="005E4028" w:rsidP="005E402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ФГС, Примерной программы основного общего образования по физике, Программы для общеобразовательных учреждений. Физика. 7 – 11 классы. Авторы составители В. А. Коровин, В. А. Орлов, авторской программы А. В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ёрышкина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Химия</w:t>
            </w:r>
          </w:p>
        </w:tc>
        <w:tc>
          <w:tcPr>
            <w:tcW w:w="1276" w:type="dxa"/>
          </w:tcPr>
          <w:p w:rsidR="005E4028" w:rsidRPr="00B229BA" w:rsidRDefault="00D66B1D" w:rsidP="00D66B1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, 9</w:t>
            </w:r>
          </w:p>
        </w:tc>
        <w:tc>
          <w:tcPr>
            <w:tcW w:w="4785" w:type="dxa"/>
          </w:tcPr>
          <w:p w:rsidR="005E4028" w:rsidRPr="00B229BA" w:rsidRDefault="005E4028" w:rsidP="00F82F70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оставлена на основе авторской программы курса химии для 8 -11 классов О. С. Габриеляна, соответствующей ФГС общего образования и допущенной Министерством образования и науки РФ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Биология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5E4028" w:rsidRPr="00B229BA" w:rsidRDefault="005E4028" w:rsidP="0011373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Составлена на основе ФГС, Примерной программы основного общего образования по биологии и Программы курса «Животные» для 7 класса авторского коллектива И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номарё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Л. В. Симонова, В. С. Кучменко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Pr="00B229BA" w:rsidRDefault="005E4028" w:rsidP="00E81C02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5E4028" w:rsidRPr="00B229BA" w:rsidRDefault="005E4028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ФГС, Примерной программы основного общего образования по биологии и Программы курса «Животные» для 7 класса авторского коллектива И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номарё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В. М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стантин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В. С. Кучменко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5E4028" w:rsidRPr="00B229BA" w:rsidRDefault="005E4028" w:rsidP="00A6620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ФГС, Примерной программы основного общего образования по биологии для 8 класса «Человек и его здоровье» под руководством авторского коллектива И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номарёвой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Pr="00B229BA" w:rsidRDefault="005E4028" w:rsidP="00E81C02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5E4028" w:rsidRPr="00B229BA" w:rsidRDefault="005E4028" w:rsidP="0011373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ФГС, Примерной программы основного общего образования по биологии для 9 класса под руководством авторского коллектива И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номарёвой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B229BA">
            <w:r w:rsidRPr="00B229BA">
              <w:t>Искусство (</w:t>
            </w:r>
            <w:proofErr w:type="gramStart"/>
            <w:r w:rsidRPr="00B229BA">
              <w:t>ИЗО</w:t>
            </w:r>
            <w:proofErr w:type="gramEnd"/>
            <w:r w:rsidRPr="00B229BA">
              <w:t>)</w:t>
            </w:r>
          </w:p>
        </w:tc>
        <w:tc>
          <w:tcPr>
            <w:tcW w:w="1276" w:type="dxa"/>
          </w:tcPr>
          <w:p w:rsidR="005E4028" w:rsidRPr="00B229BA" w:rsidRDefault="00A66E94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, 6, 7</w:t>
            </w:r>
          </w:p>
        </w:tc>
        <w:tc>
          <w:tcPr>
            <w:tcW w:w="4785" w:type="dxa"/>
          </w:tcPr>
          <w:p w:rsidR="005E4028" w:rsidRPr="00B229BA" w:rsidRDefault="00A66E94" w:rsidP="0011373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оставлена в соответствии с требованиями ГСОО, на основе программы начального общего образования и программы «Изобразительное искусство» под редакцией В. С. Кузина</w:t>
            </w:r>
          </w:p>
        </w:tc>
      </w:tr>
      <w:tr w:rsidR="00A66E94" w:rsidRPr="00B229BA" w:rsidTr="00B22B3E">
        <w:tc>
          <w:tcPr>
            <w:tcW w:w="817" w:type="dxa"/>
          </w:tcPr>
          <w:p w:rsidR="00A66E94" w:rsidRPr="00B229BA" w:rsidRDefault="00A66E94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E94" w:rsidRPr="00B229BA" w:rsidRDefault="00A66E94" w:rsidP="00B229BA">
            <w:r>
              <w:t>Искусство (МХК)</w:t>
            </w:r>
          </w:p>
        </w:tc>
        <w:tc>
          <w:tcPr>
            <w:tcW w:w="1276" w:type="dxa"/>
          </w:tcPr>
          <w:p w:rsidR="00A66E94" w:rsidRDefault="00A66E94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A66E94" w:rsidRDefault="00A66E94" w:rsidP="0011373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</w:t>
            </w:r>
            <w:r w:rsidR="000814A4">
              <w:rPr>
                <w:rStyle w:val="FontStyle11"/>
                <w:b w:val="0"/>
                <w:sz w:val="24"/>
                <w:szCs w:val="24"/>
              </w:rPr>
              <w:t>нове авторской программы Г. И. Д</w:t>
            </w:r>
            <w:r>
              <w:rPr>
                <w:rStyle w:val="FontStyle11"/>
                <w:b w:val="0"/>
                <w:sz w:val="24"/>
                <w:szCs w:val="24"/>
              </w:rPr>
              <w:t>аниловой в соответствии с образовательными стандартами по истории мировой художественной культуры для базового уровня.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B229BA">
            <w:r w:rsidRPr="00B229BA">
              <w:t>Искусство (Музыка)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5,6,7,8</w:t>
            </w:r>
          </w:p>
        </w:tc>
        <w:tc>
          <w:tcPr>
            <w:tcW w:w="4785" w:type="dxa"/>
          </w:tcPr>
          <w:p w:rsidR="005E4028" w:rsidRPr="00B229BA" w:rsidRDefault="005E4028" w:rsidP="00B22B3E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музыке В. В. </w:t>
            </w:r>
            <w:proofErr w:type="spellStart"/>
            <w:r w:rsidRPr="00B229BA">
              <w:rPr>
                <w:rStyle w:val="FontStyle11"/>
                <w:b w:val="0"/>
                <w:sz w:val="24"/>
                <w:szCs w:val="24"/>
              </w:rPr>
              <w:t>Алеева</w:t>
            </w:r>
            <w:proofErr w:type="spellEnd"/>
            <w:r w:rsidRPr="00B229BA">
              <w:rPr>
                <w:rStyle w:val="FontStyle11"/>
                <w:b w:val="0"/>
                <w:sz w:val="24"/>
                <w:szCs w:val="24"/>
              </w:rPr>
              <w:t xml:space="preserve">, Т. И. Науменко, Т. Н. </w:t>
            </w:r>
            <w:proofErr w:type="spellStart"/>
            <w:r w:rsidRPr="00B229BA">
              <w:rPr>
                <w:rStyle w:val="FontStyle11"/>
                <w:b w:val="0"/>
                <w:sz w:val="24"/>
                <w:szCs w:val="24"/>
              </w:rPr>
              <w:t>Кичак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Технология</w:t>
            </w:r>
          </w:p>
        </w:tc>
        <w:tc>
          <w:tcPr>
            <w:tcW w:w="1276" w:type="dxa"/>
          </w:tcPr>
          <w:p w:rsidR="005E4028" w:rsidRPr="00B229BA" w:rsidRDefault="00E81C02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,6,7,8</w:t>
            </w:r>
          </w:p>
        </w:tc>
        <w:tc>
          <w:tcPr>
            <w:tcW w:w="4785" w:type="dxa"/>
          </w:tcPr>
          <w:p w:rsidR="00E81C02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</w:t>
            </w:r>
            <w:r w:rsidR="00A66E94">
              <w:rPr>
                <w:rStyle w:val="FontStyle11"/>
                <w:b w:val="0"/>
                <w:sz w:val="24"/>
                <w:szCs w:val="24"/>
              </w:rPr>
              <w:t>п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рограммы </w:t>
            </w:r>
            <w:r w:rsidR="00A66E94">
              <w:rPr>
                <w:rStyle w:val="FontStyle11"/>
                <w:b w:val="0"/>
                <w:sz w:val="24"/>
                <w:szCs w:val="24"/>
              </w:rPr>
              <w:t>общего образования и в соответствии с авторской программой по технологии п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од редакцией </w:t>
            </w:r>
          </w:p>
          <w:p w:rsidR="005E4028" w:rsidRPr="00B229BA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В. Д. Симоненко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Основы безопасности жизнедеятельности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8 </w:t>
            </w:r>
          </w:p>
        </w:tc>
        <w:tc>
          <w:tcPr>
            <w:tcW w:w="4785" w:type="dxa"/>
          </w:tcPr>
          <w:p w:rsidR="005E4028" w:rsidRPr="00B229BA" w:rsidRDefault="005E4028" w:rsidP="00B22B3E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Региональная программа, утверждённая Департаментом образования, науки и молодёжной политики Воронежской области от 18.09.2013 г. № 80-01-09/5835, составленная на основе федерального государственного стандарта по основам безопасности жизнедеятельности.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Физическая культура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5 – 9 </w:t>
            </w:r>
          </w:p>
        </w:tc>
        <w:tc>
          <w:tcPr>
            <w:tcW w:w="4785" w:type="dxa"/>
          </w:tcPr>
          <w:p w:rsidR="005E4028" w:rsidRPr="00B229BA" w:rsidRDefault="005E4028" w:rsidP="00DA5EB1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программа по физической культуре В. И. Ляха, А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Зданевича</w:t>
            </w:r>
            <w:proofErr w:type="spellEnd"/>
          </w:p>
        </w:tc>
      </w:tr>
      <w:tr w:rsidR="000814A4" w:rsidRPr="00B229BA" w:rsidTr="0096590C">
        <w:tc>
          <w:tcPr>
            <w:tcW w:w="9571" w:type="dxa"/>
            <w:gridSpan w:val="4"/>
          </w:tcPr>
          <w:p w:rsidR="000814A4" w:rsidRPr="00B229BA" w:rsidRDefault="000814A4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Региональный компонент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229BA">
              <w:t>Основы безопасности  жизнедеятельности</w:t>
            </w:r>
          </w:p>
        </w:tc>
        <w:tc>
          <w:tcPr>
            <w:tcW w:w="1276" w:type="dxa"/>
          </w:tcPr>
          <w:p w:rsidR="005E4028" w:rsidRPr="00B229BA" w:rsidRDefault="000814A4" w:rsidP="000814A4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, 6, 7</w:t>
            </w:r>
          </w:p>
        </w:tc>
        <w:tc>
          <w:tcPr>
            <w:tcW w:w="4785" w:type="dxa"/>
          </w:tcPr>
          <w:p w:rsidR="005E4028" w:rsidRPr="00B229BA" w:rsidRDefault="000814A4" w:rsidP="000814A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Региональная программа, утверждённая Департаментом образования, науки и молодёжной политики Воронежской области от 18.09.2013 г. № 80-01-09/5835, составленная на основе федерального государственного стандарта по основам безопасности жизнедеятельности.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Культура общения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, 5, 7, 8, 9</w:t>
            </w:r>
          </w:p>
        </w:tc>
        <w:tc>
          <w:tcPr>
            <w:tcW w:w="4785" w:type="dxa"/>
          </w:tcPr>
          <w:p w:rsidR="005E4028" w:rsidRPr="005A6D5E" w:rsidRDefault="005E4028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культуре общения под редакцией И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Стернина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Информатика (информатика  и ИКТ)</w:t>
            </w:r>
          </w:p>
        </w:tc>
        <w:tc>
          <w:tcPr>
            <w:tcW w:w="1276" w:type="dxa"/>
          </w:tcPr>
          <w:p w:rsidR="005E4028" w:rsidRPr="00B229BA" w:rsidRDefault="000814A4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,6,7</w:t>
            </w:r>
          </w:p>
        </w:tc>
        <w:tc>
          <w:tcPr>
            <w:tcW w:w="4785" w:type="dxa"/>
          </w:tcPr>
          <w:p w:rsidR="005E4028" w:rsidRPr="00B229BA" w:rsidRDefault="000814A4" w:rsidP="000814A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информатике и информационным технологиям и авторской программы Л. Л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Босовой</w:t>
            </w:r>
            <w:proofErr w:type="spellEnd"/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>
            <w:r w:rsidRPr="00B229BA">
              <w:t>Краеведение</w:t>
            </w:r>
          </w:p>
        </w:tc>
        <w:tc>
          <w:tcPr>
            <w:tcW w:w="1276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5E4028" w:rsidRDefault="005E4028" w:rsidP="00A6620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краеведению </w:t>
            </w:r>
          </w:p>
          <w:p w:rsidR="005E4028" w:rsidRPr="00B229BA" w:rsidRDefault="005E4028" w:rsidP="00A6620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Ю. А. Чурляева</w:t>
            </w:r>
          </w:p>
        </w:tc>
      </w:tr>
      <w:tr w:rsidR="005E4028" w:rsidRPr="00B229BA" w:rsidTr="00B22B3E">
        <w:tc>
          <w:tcPr>
            <w:tcW w:w="817" w:type="dxa"/>
          </w:tcPr>
          <w:p w:rsidR="005E4028" w:rsidRPr="00B229BA" w:rsidRDefault="005E4028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028" w:rsidRPr="00B229BA" w:rsidRDefault="005E4028" w:rsidP="00673E8F"/>
        </w:tc>
        <w:tc>
          <w:tcPr>
            <w:tcW w:w="1276" w:type="dxa"/>
          </w:tcPr>
          <w:p w:rsidR="005E4028" w:rsidRPr="00B229BA" w:rsidRDefault="00E81C02" w:rsidP="00673E8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?,</w:t>
            </w:r>
            <w:r w:rsidR="005E4028">
              <w:rPr>
                <w:rStyle w:val="FontStyle11"/>
                <w:b w:val="0"/>
                <w:sz w:val="24"/>
                <w:szCs w:val="24"/>
              </w:rPr>
              <w:t>8, 9</w:t>
            </w:r>
          </w:p>
        </w:tc>
        <w:tc>
          <w:tcPr>
            <w:tcW w:w="4785" w:type="dxa"/>
          </w:tcPr>
          <w:p w:rsidR="005E4028" w:rsidRPr="00B229BA" w:rsidRDefault="005E4028" w:rsidP="004543D0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краеведению Н. Г. Корниенко, А. В. Ершовой, Ю. А. </w:t>
            </w:r>
            <w:r w:rsidR="00E81C02">
              <w:rPr>
                <w:rStyle w:val="FontStyle11"/>
                <w:b w:val="0"/>
                <w:sz w:val="24"/>
                <w:szCs w:val="24"/>
              </w:rPr>
              <w:t>Чу</w:t>
            </w:r>
            <w:r>
              <w:rPr>
                <w:rStyle w:val="FontStyle11"/>
                <w:b w:val="0"/>
                <w:sz w:val="24"/>
                <w:szCs w:val="24"/>
              </w:rPr>
              <w:t>рляева, Б. Г. Лившица, Г. И. Веденеевой, Т. И. Каниной, Е. В. Васильевой и др.</w:t>
            </w:r>
          </w:p>
        </w:tc>
      </w:tr>
    </w:tbl>
    <w:p w:rsidR="00ED0E54" w:rsidRPr="00B229BA" w:rsidRDefault="00ED0E54" w:rsidP="00ED0E54">
      <w:pPr>
        <w:pStyle w:val="Style6"/>
        <w:widowControl/>
        <w:spacing w:line="240" w:lineRule="auto"/>
        <w:rPr>
          <w:rStyle w:val="a3"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0814A4" w:rsidRDefault="000814A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</w:p>
    <w:p w:rsidR="00ED0E54" w:rsidRPr="000814A4" w:rsidRDefault="00ED0E5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  <w:r w:rsidRPr="000814A4">
        <w:rPr>
          <w:rStyle w:val="a3"/>
          <w:b/>
          <w:color w:val="auto"/>
        </w:rPr>
        <w:t>Информация</w:t>
      </w:r>
    </w:p>
    <w:p w:rsidR="00ED0E54" w:rsidRPr="000814A4" w:rsidRDefault="00ED0E5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  <w:r w:rsidRPr="000814A4">
        <w:rPr>
          <w:rStyle w:val="a3"/>
          <w:b/>
          <w:color w:val="auto"/>
        </w:rPr>
        <w:t xml:space="preserve">о реализации </w:t>
      </w:r>
      <w:r w:rsidR="00426848" w:rsidRPr="000814A4">
        <w:rPr>
          <w:rStyle w:val="a3"/>
          <w:b/>
          <w:color w:val="auto"/>
        </w:rPr>
        <w:t xml:space="preserve">рабочих программ </w:t>
      </w:r>
      <w:r w:rsidRPr="000814A4">
        <w:rPr>
          <w:rStyle w:val="a3"/>
          <w:b/>
          <w:color w:val="auto"/>
        </w:rPr>
        <w:t>по учебным предметам</w:t>
      </w:r>
    </w:p>
    <w:p w:rsidR="00ED0E54" w:rsidRPr="000814A4" w:rsidRDefault="00ED0E54" w:rsidP="00ED0E54">
      <w:pPr>
        <w:pStyle w:val="Style6"/>
        <w:widowControl/>
        <w:spacing w:line="240" w:lineRule="auto"/>
        <w:rPr>
          <w:rStyle w:val="a3"/>
          <w:b/>
          <w:color w:val="auto"/>
        </w:rPr>
      </w:pPr>
      <w:r w:rsidRPr="000814A4">
        <w:rPr>
          <w:rStyle w:val="a3"/>
          <w:b/>
          <w:color w:val="auto"/>
        </w:rPr>
        <w:t>федерального, регионального  компонента и компонента образовательного учреждения</w:t>
      </w:r>
      <w:r w:rsidR="00426848" w:rsidRPr="000814A4">
        <w:rPr>
          <w:rStyle w:val="a3"/>
          <w:b/>
          <w:color w:val="auto"/>
        </w:rPr>
        <w:t xml:space="preserve"> ООП СОО</w:t>
      </w:r>
    </w:p>
    <w:p w:rsidR="00ED0E54" w:rsidRPr="00B229BA" w:rsidRDefault="00ED0E54" w:rsidP="00ED0E54">
      <w:pPr>
        <w:pStyle w:val="Style6"/>
        <w:widowControl/>
        <w:spacing w:line="240" w:lineRule="auto"/>
        <w:rPr>
          <w:rStyle w:val="a3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B229BA" w:rsidRPr="00B229BA" w:rsidTr="00B22B3E">
        <w:tc>
          <w:tcPr>
            <w:tcW w:w="817" w:type="dxa"/>
          </w:tcPr>
          <w:p w:rsidR="00B229BA" w:rsidRPr="00B229BA" w:rsidRDefault="00B229B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229BA" w:rsidRPr="00B229BA" w:rsidRDefault="00B229B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Учебный предмет</w:t>
            </w:r>
          </w:p>
        </w:tc>
        <w:tc>
          <w:tcPr>
            <w:tcW w:w="6061" w:type="dxa"/>
          </w:tcPr>
          <w:p w:rsidR="00B229BA" w:rsidRPr="00B229BA" w:rsidRDefault="00B229B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Программа</w:t>
            </w:r>
          </w:p>
        </w:tc>
      </w:tr>
      <w:tr w:rsidR="00B229BA" w:rsidRPr="00B229BA" w:rsidTr="00B22B3E">
        <w:tc>
          <w:tcPr>
            <w:tcW w:w="9571" w:type="dxa"/>
            <w:gridSpan w:val="3"/>
          </w:tcPr>
          <w:p w:rsidR="00ED0E54" w:rsidRPr="00B229BA" w:rsidRDefault="00ED0E5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Универсальное обучение</w:t>
            </w:r>
            <w:r w:rsidR="005A6D5E" w:rsidRPr="00B229BA">
              <w:rPr>
                <w:b/>
              </w:rPr>
              <w:t>.  10 класс.</w:t>
            </w:r>
          </w:p>
        </w:tc>
      </w:tr>
      <w:tr w:rsidR="00B229BA" w:rsidRPr="00B229BA" w:rsidTr="00B22B3E">
        <w:tc>
          <w:tcPr>
            <w:tcW w:w="817" w:type="dxa"/>
          </w:tcPr>
          <w:p w:rsidR="00B229BA" w:rsidRPr="00B229BA" w:rsidRDefault="00B229B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B229BA" w:rsidRPr="00B229BA" w:rsidRDefault="00B229B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Федеральный компонент</w:t>
            </w:r>
            <w:r w:rsidRPr="00B229BA">
              <w:rPr>
                <w:b/>
                <w:i/>
              </w:rPr>
              <w:t xml:space="preserve"> </w:t>
            </w:r>
            <w:r w:rsidRPr="00B229BA">
              <w:rPr>
                <w:b/>
              </w:rPr>
              <w:t>(базовые учебные предметы)</w:t>
            </w:r>
          </w:p>
        </w:tc>
      </w:tr>
      <w:tr w:rsidR="00B229BA" w:rsidRPr="00B229BA" w:rsidTr="00B22B3E">
        <w:tc>
          <w:tcPr>
            <w:tcW w:w="817" w:type="dxa"/>
          </w:tcPr>
          <w:p w:rsidR="00B229BA" w:rsidRPr="00B229BA" w:rsidRDefault="00B229B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BA" w:rsidRPr="00B229BA" w:rsidRDefault="00B229BA" w:rsidP="00B22B3E">
            <w:r w:rsidRPr="00B229BA">
              <w:t>Русский язык</w:t>
            </w:r>
          </w:p>
        </w:tc>
        <w:tc>
          <w:tcPr>
            <w:tcW w:w="6061" w:type="dxa"/>
          </w:tcPr>
          <w:p w:rsidR="00B229BA" w:rsidRPr="00B229BA" w:rsidRDefault="00B229BA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Примерная программа среднего (полного) общего образования по русскому языку (базовый уровень)</w:t>
            </w:r>
          </w:p>
        </w:tc>
      </w:tr>
      <w:tr w:rsidR="00B229BA" w:rsidRPr="00B229BA" w:rsidTr="00B22B3E">
        <w:tc>
          <w:tcPr>
            <w:tcW w:w="817" w:type="dxa"/>
          </w:tcPr>
          <w:p w:rsidR="00B229BA" w:rsidRPr="00B229BA" w:rsidRDefault="00B229B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BA" w:rsidRPr="00B229BA" w:rsidRDefault="00B229BA" w:rsidP="00B22B3E">
            <w:r w:rsidRPr="00B229BA">
              <w:t>Литература</w:t>
            </w:r>
          </w:p>
        </w:tc>
        <w:tc>
          <w:tcPr>
            <w:tcW w:w="6061" w:type="dxa"/>
          </w:tcPr>
          <w:p w:rsidR="00B229BA" w:rsidRPr="00B229BA" w:rsidRDefault="00B229BA" w:rsidP="00B229B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rStyle w:val="FontStyle11"/>
                <w:b w:val="0"/>
                <w:sz w:val="24"/>
                <w:szCs w:val="24"/>
              </w:rPr>
              <w:t>Примерная программа среднего (полного) общего образования по литературе (базовый уровень)</w:t>
            </w:r>
          </w:p>
        </w:tc>
      </w:tr>
      <w:tr w:rsidR="00426848" w:rsidRPr="00B229BA" w:rsidTr="00B22B3E">
        <w:tc>
          <w:tcPr>
            <w:tcW w:w="817" w:type="dxa"/>
          </w:tcPr>
          <w:p w:rsidR="00426848" w:rsidRPr="00B229BA" w:rsidRDefault="00426848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848" w:rsidRPr="00B229BA" w:rsidRDefault="00426848" w:rsidP="00B22B3E">
            <w:r w:rsidRPr="00B229BA">
              <w:t>Иностранный язык</w:t>
            </w:r>
          </w:p>
        </w:tc>
        <w:tc>
          <w:tcPr>
            <w:tcW w:w="6061" w:type="dxa"/>
          </w:tcPr>
          <w:p w:rsidR="00426848" w:rsidRPr="00B229BA" w:rsidRDefault="00426848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имерной программы по учебным предметам. Иностранный язык. Просвещение, 2010 и авторской программы В. П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узовле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Н. М. Лапы и др.</w:t>
            </w:r>
          </w:p>
        </w:tc>
      </w:tr>
      <w:tr w:rsidR="003E42CA" w:rsidRPr="00B229BA" w:rsidTr="00B940B3">
        <w:tc>
          <w:tcPr>
            <w:tcW w:w="817" w:type="dxa"/>
          </w:tcPr>
          <w:p w:rsidR="003E42CA" w:rsidRPr="00B229BA" w:rsidRDefault="003E42C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2CA" w:rsidRPr="00B229BA" w:rsidRDefault="003E42CA" w:rsidP="00B22B3E">
            <w:r w:rsidRPr="00B229BA">
              <w:t>Математика</w:t>
            </w:r>
          </w:p>
        </w:tc>
        <w:tc>
          <w:tcPr>
            <w:tcW w:w="6061" w:type="dxa"/>
          </w:tcPr>
          <w:p w:rsidR="003E42CA" w:rsidRPr="00B229BA" w:rsidRDefault="003E42CA" w:rsidP="003E42C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имерной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граммы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для общеобразовательных школ по математике 5 – 11 классы. Составители Г. М. Кузнецова, Н. Г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Миндюк</w:t>
            </w:r>
            <w:proofErr w:type="spellEnd"/>
          </w:p>
        </w:tc>
      </w:tr>
      <w:tr w:rsidR="009122FF" w:rsidRPr="00B229BA" w:rsidTr="00B22B3E">
        <w:tc>
          <w:tcPr>
            <w:tcW w:w="817" w:type="dxa"/>
          </w:tcPr>
          <w:p w:rsidR="009122FF" w:rsidRPr="00B229BA" w:rsidRDefault="009122FF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22FF" w:rsidRPr="00B229BA" w:rsidRDefault="009122FF" w:rsidP="00B22B3E">
            <w:r w:rsidRPr="00B229BA">
              <w:t>Информатика и ИКТ</w:t>
            </w:r>
          </w:p>
        </w:tc>
        <w:tc>
          <w:tcPr>
            <w:tcW w:w="6061" w:type="dxa"/>
          </w:tcPr>
          <w:p w:rsidR="009122FF" w:rsidRPr="00B229BA" w:rsidRDefault="009122FF" w:rsidP="009122FF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среднего (полного) общего образования по информатике и информационным технологиям и авторской программы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гринович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Н. Д.</w:t>
            </w:r>
          </w:p>
        </w:tc>
      </w:tr>
      <w:tr w:rsidR="00C67644" w:rsidRPr="00B229BA" w:rsidTr="00B22B3E">
        <w:tc>
          <w:tcPr>
            <w:tcW w:w="817" w:type="dxa"/>
          </w:tcPr>
          <w:p w:rsidR="00C67644" w:rsidRPr="00B229BA" w:rsidRDefault="00C6764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7644" w:rsidRPr="00B229BA" w:rsidRDefault="00C67644" w:rsidP="00B22B3E">
            <w:r w:rsidRPr="00B229BA">
              <w:t>История</w:t>
            </w:r>
          </w:p>
        </w:tc>
        <w:tc>
          <w:tcPr>
            <w:tcW w:w="6061" w:type="dxa"/>
          </w:tcPr>
          <w:p w:rsidR="00C67644" w:rsidRDefault="00C67644" w:rsidP="00C6764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истории и авторской программы А. Г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сулин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C67644" w:rsidRPr="00B229BA" w:rsidRDefault="00C67644" w:rsidP="00C6764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А. А. Данилова</w:t>
            </w:r>
          </w:p>
        </w:tc>
      </w:tr>
      <w:tr w:rsidR="00DE23EB" w:rsidRPr="00B229BA" w:rsidTr="00B22B3E">
        <w:tc>
          <w:tcPr>
            <w:tcW w:w="817" w:type="dxa"/>
          </w:tcPr>
          <w:p w:rsidR="00DE23EB" w:rsidRPr="00B229BA" w:rsidRDefault="00DE23EB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3EB" w:rsidRPr="00B229BA" w:rsidRDefault="00DE23EB" w:rsidP="00B22B3E">
            <w:r w:rsidRPr="00B229BA">
              <w:t>Обществознание (включая экономику и право)</w:t>
            </w:r>
          </w:p>
        </w:tc>
        <w:tc>
          <w:tcPr>
            <w:tcW w:w="6061" w:type="dxa"/>
          </w:tcPr>
          <w:p w:rsidR="00DE23EB" w:rsidRPr="00B229BA" w:rsidRDefault="00DE23EB" w:rsidP="00DE23E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римерная программа основного общего образования по обществознанию и авторской программы Л. Н. Боголюбова</w:t>
            </w:r>
          </w:p>
        </w:tc>
      </w:tr>
      <w:tr w:rsidR="000F2CE9" w:rsidRPr="00B229BA" w:rsidTr="00B22B3E">
        <w:tc>
          <w:tcPr>
            <w:tcW w:w="817" w:type="dxa"/>
          </w:tcPr>
          <w:p w:rsidR="000F2CE9" w:rsidRPr="00B229BA" w:rsidRDefault="000F2CE9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CE9" w:rsidRPr="00B229BA" w:rsidRDefault="000F2CE9" w:rsidP="00B22B3E">
            <w:r w:rsidRPr="00B229BA">
              <w:t>География</w:t>
            </w:r>
          </w:p>
        </w:tc>
        <w:tc>
          <w:tcPr>
            <w:tcW w:w="6061" w:type="dxa"/>
          </w:tcPr>
          <w:p w:rsidR="000F2CE9" w:rsidRPr="00B229BA" w:rsidRDefault="000F2CE9" w:rsidP="000F2CE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географии В. П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Максаковского</w:t>
            </w:r>
            <w:proofErr w:type="spellEnd"/>
          </w:p>
        </w:tc>
      </w:tr>
      <w:tr w:rsidR="00D66B1D" w:rsidRPr="00B229BA" w:rsidTr="00426B36">
        <w:tc>
          <w:tcPr>
            <w:tcW w:w="817" w:type="dxa"/>
          </w:tcPr>
          <w:p w:rsidR="00D66B1D" w:rsidRPr="00B229BA" w:rsidRDefault="00D66B1D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6B1D" w:rsidRPr="00B229BA" w:rsidRDefault="00D66B1D" w:rsidP="00B22B3E">
            <w:r w:rsidRPr="00B229BA">
              <w:t>Физика</w:t>
            </w:r>
          </w:p>
        </w:tc>
        <w:tc>
          <w:tcPr>
            <w:tcW w:w="6061" w:type="dxa"/>
          </w:tcPr>
          <w:p w:rsidR="00D66B1D" w:rsidRPr="00B229BA" w:rsidRDefault="00D66B1D" w:rsidP="00D66B1D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имерной программы по физике для среднего (полного) общего образования и авторской программы по физике Г. Я. Мякишева</w:t>
            </w:r>
          </w:p>
        </w:tc>
      </w:tr>
      <w:tr w:rsidR="00D66B1D" w:rsidRPr="00B229BA" w:rsidTr="00FB76D7">
        <w:tc>
          <w:tcPr>
            <w:tcW w:w="817" w:type="dxa"/>
          </w:tcPr>
          <w:p w:rsidR="00D66B1D" w:rsidRPr="00B229BA" w:rsidRDefault="00D66B1D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6B1D" w:rsidRPr="00B229BA" w:rsidRDefault="00D66B1D" w:rsidP="00B22B3E">
            <w:r w:rsidRPr="00B229BA">
              <w:t>Химия</w:t>
            </w:r>
          </w:p>
        </w:tc>
        <w:tc>
          <w:tcPr>
            <w:tcW w:w="6061" w:type="dxa"/>
          </w:tcPr>
          <w:p w:rsidR="00D66B1D" w:rsidRPr="00B229BA" w:rsidRDefault="006C7F5A" w:rsidP="00D66B1D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оставлена на основе авторской программы курса химии для 8 -11 классов О. С. Габриеляна, соответствующей ФГС общего образования и допущенной Министерством образования и науки РФ Составлена на основе авторской программы курса химии для 8 -11 классов О. С. Габриеляна, соответствующей ФГС общего образования и допущенной Министерством образования и науки РФ</w:t>
            </w:r>
          </w:p>
        </w:tc>
      </w:tr>
      <w:tr w:rsidR="00E81C02" w:rsidRPr="00B229BA" w:rsidTr="00E81C02">
        <w:tc>
          <w:tcPr>
            <w:tcW w:w="817" w:type="dxa"/>
          </w:tcPr>
          <w:p w:rsidR="00E81C02" w:rsidRPr="00B229BA" w:rsidRDefault="00E81C02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C02" w:rsidRPr="00B229BA" w:rsidRDefault="00E81C02" w:rsidP="00B22B3E">
            <w:r w:rsidRPr="00B229BA">
              <w:t>Биология</w:t>
            </w:r>
          </w:p>
        </w:tc>
        <w:tc>
          <w:tcPr>
            <w:tcW w:w="6061" w:type="dxa"/>
          </w:tcPr>
          <w:p w:rsidR="00E81C02" w:rsidRPr="00B229BA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ФГС, Примерной программы среднего (полного) общего образования по биологии для 10 -11 класса под руководством авторского коллектива И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номарё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О. А. Корниловой, Л. В. Симоновой</w:t>
            </w:r>
          </w:p>
        </w:tc>
      </w:tr>
      <w:tr w:rsidR="000814A4" w:rsidRPr="00B229BA" w:rsidTr="0018017B">
        <w:tc>
          <w:tcPr>
            <w:tcW w:w="817" w:type="dxa"/>
          </w:tcPr>
          <w:p w:rsidR="000814A4" w:rsidRPr="00B229BA" w:rsidRDefault="000814A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4A4" w:rsidRPr="00B229BA" w:rsidRDefault="000814A4" w:rsidP="00B22B3E">
            <w:r w:rsidRPr="00B229BA">
              <w:t>Мировая художественная культура</w:t>
            </w:r>
          </w:p>
        </w:tc>
        <w:tc>
          <w:tcPr>
            <w:tcW w:w="6061" w:type="dxa"/>
          </w:tcPr>
          <w:p w:rsidR="000814A4" w:rsidRPr="00B229BA" w:rsidRDefault="000814A4" w:rsidP="000814A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Г. И. Даниловой в соответствии с образовательными стандартами по истории мировой художественной </w:t>
            </w:r>
            <w:r>
              <w:rPr>
                <w:rStyle w:val="FontStyle11"/>
                <w:b w:val="0"/>
                <w:sz w:val="24"/>
                <w:szCs w:val="24"/>
              </w:rPr>
              <w:lastRenderedPageBreak/>
              <w:t>культуры для базового уровня.</w:t>
            </w:r>
          </w:p>
        </w:tc>
      </w:tr>
      <w:tr w:rsidR="003E42CA" w:rsidRPr="00B229BA" w:rsidTr="00946FE0">
        <w:tc>
          <w:tcPr>
            <w:tcW w:w="817" w:type="dxa"/>
          </w:tcPr>
          <w:p w:rsidR="003E42CA" w:rsidRPr="00B229BA" w:rsidRDefault="003E42C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2CA" w:rsidRPr="00B229BA" w:rsidRDefault="003E42CA" w:rsidP="00B22B3E">
            <w:r w:rsidRPr="00B229BA">
              <w:t>Технология</w:t>
            </w:r>
          </w:p>
        </w:tc>
        <w:tc>
          <w:tcPr>
            <w:tcW w:w="6061" w:type="dxa"/>
          </w:tcPr>
          <w:p w:rsidR="003E42CA" w:rsidRPr="00B229BA" w:rsidRDefault="003E42CA" w:rsidP="003E42C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римерная программа среднего (полного) общего образования по технологии и авторской программы В. Д. Симоненко</w:t>
            </w:r>
          </w:p>
        </w:tc>
      </w:tr>
      <w:tr w:rsidR="00DA5EB1" w:rsidRPr="00B229BA" w:rsidTr="00E81C02">
        <w:tc>
          <w:tcPr>
            <w:tcW w:w="817" w:type="dxa"/>
          </w:tcPr>
          <w:p w:rsidR="00DA5EB1" w:rsidRPr="00B229BA" w:rsidRDefault="00DA5EB1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5EB1" w:rsidRPr="00B229BA" w:rsidRDefault="00DA5EB1" w:rsidP="00B22B3E">
            <w:r w:rsidRPr="00B229BA">
              <w:t>Физическая культура</w:t>
            </w:r>
          </w:p>
        </w:tc>
        <w:tc>
          <w:tcPr>
            <w:tcW w:w="6061" w:type="dxa"/>
          </w:tcPr>
          <w:p w:rsidR="00DA5EB1" w:rsidRPr="00B229BA" w:rsidRDefault="00DA5EB1" w:rsidP="00DA5EB1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программа по физической культуре В. И. Ляха, А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Зданевича</w:t>
            </w:r>
            <w:proofErr w:type="spellEnd"/>
          </w:p>
        </w:tc>
      </w:tr>
      <w:tr w:rsidR="00E81C02" w:rsidRPr="00B229BA" w:rsidTr="00E81C02">
        <w:tc>
          <w:tcPr>
            <w:tcW w:w="817" w:type="dxa"/>
          </w:tcPr>
          <w:p w:rsidR="00E81C02" w:rsidRPr="00B229BA" w:rsidRDefault="00E81C02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C02" w:rsidRPr="00B229BA" w:rsidRDefault="00E81C02" w:rsidP="00B22B3E">
            <w:r w:rsidRPr="00B229BA">
              <w:t>Основы безопасности жизнедеятельности</w:t>
            </w:r>
          </w:p>
        </w:tc>
        <w:tc>
          <w:tcPr>
            <w:tcW w:w="6061" w:type="dxa"/>
          </w:tcPr>
          <w:p w:rsidR="00E81C02" w:rsidRPr="00B229BA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оставлена на основе авторской программы А. Т. Смирнова к комплекту учебников «Основы безопасности жизнедеятельности» под ред. Воробьёва для 10 11 классов</w:t>
            </w:r>
          </w:p>
        </w:tc>
      </w:tr>
      <w:tr w:rsidR="000814A4" w:rsidRPr="00B229BA" w:rsidTr="00172020">
        <w:tc>
          <w:tcPr>
            <w:tcW w:w="9571" w:type="dxa"/>
            <w:gridSpan w:val="3"/>
          </w:tcPr>
          <w:p w:rsidR="000814A4" w:rsidRPr="00B229BA" w:rsidRDefault="000814A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Региональный компонент</w:t>
            </w:r>
          </w:p>
        </w:tc>
      </w:tr>
      <w:tr w:rsidR="00E81C02" w:rsidRPr="00B229BA" w:rsidTr="00E81C02">
        <w:tc>
          <w:tcPr>
            <w:tcW w:w="817" w:type="dxa"/>
          </w:tcPr>
          <w:p w:rsidR="00E81C02" w:rsidRPr="00B229BA" w:rsidRDefault="00E81C02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C02" w:rsidRPr="00B229BA" w:rsidRDefault="00E81C02" w:rsidP="00B22B3E">
            <w:r w:rsidRPr="00B229BA">
              <w:t>Краеведение</w:t>
            </w:r>
          </w:p>
        </w:tc>
        <w:tc>
          <w:tcPr>
            <w:tcW w:w="6061" w:type="dxa"/>
          </w:tcPr>
          <w:p w:rsidR="00E81C02" w:rsidRPr="00B229BA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Авторская программа по краеведению Н. Г. Корниенко, А. В. Ершовой, Ю. А. Чурляева, Б. Г. Лившица, Г. И. Веденеевой, Т. И. Каниной, Е. В. Васильевой и др.</w:t>
            </w:r>
          </w:p>
        </w:tc>
      </w:tr>
      <w:tr w:rsidR="009122FF" w:rsidRPr="00B229BA" w:rsidTr="00B22B3E">
        <w:tc>
          <w:tcPr>
            <w:tcW w:w="817" w:type="dxa"/>
          </w:tcPr>
          <w:p w:rsidR="009122FF" w:rsidRPr="00B229BA" w:rsidRDefault="009122FF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22FF" w:rsidRPr="00B229BA" w:rsidRDefault="009122FF" w:rsidP="00B22B3E">
            <w:pPr>
              <w:jc w:val="both"/>
            </w:pPr>
            <w:r w:rsidRPr="00B229BA">
              <w:t>Информатика</w:t>
            </w:r>
          </w:p>
          <w:p w:rsidR="009122FF" w:rsidRPr="00B229BA" w:rsidRDefault="009122FF" w:rsidP="00ED0E54">
            <w:pPr>
              <w:jc w:val="both"/>
            </w:pPr>
            <w:r w:rsidRPr="00B229BA">
              <w:t>(информатика и ИКТ)</w:t>
            </w:r>
          </w:p>
        </w:tc>
        <w:tc>
          <w:tcPr>
            <w:tcW w:w="6061" w:type="dxa"/>
          </w:tcPr>
          <w:p w:rsidR="009122FF" w:rsidRPr="00B229BA" w:rsidRDefault="009122FF" w:rsidP="009122FF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римерная программа предмета регионального компонента «Информатика (Информатика и ИКТ) для 10 – 11 классов образовательных учреждений Воронежской области.</w:t>
            </w:r>
          </w:p>
        </w:tc>
      </w:tr>
      <w:tr w:rsidR="00B229BA" w:rsidRPr="00B229BA" w:rsidTr="00B22B3E">
        <w:tc>
          <w:tcPr>
            <w:tcW w:w="9571" w:type="dxa"/>
            <w:gridSpan w:val="3"/>
          </w:tcPr>
          <w:p w:rsidR="005A6D5E" w:rsidRPr="00B229BA" w:rsidRDefault="005A6D5E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Информационно-технологический профиль. 11 класс.</w:t>
            </w:r>
          </w:p>
        </w:tc>
      </w:tr>
      <w:tr w:rsidR="000814A4" w:rsidRPr="00B229BA" w:rsidTr="007E635C">
        <w:tc>
          <w:tcPr>
            <w:tcW w:w="9571" w:type="dxa"/>
            <w:gridSpan w:val="3"/>
          </w:tcPr>
          <w:p w:rsidR="000814A4" w:rsidRPr="00B229BA" w:rsidRDefault="000814A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Федеральный компонент</w:t>
            </w:r>
            <w:r w:rsidRPr="00B229BA">
              <w:rPr>
                <w:b/>
                <w:i/>
              </w:rPr>
              <w:t xml:space="preserve"> </w:t>
            </w:r>
            <w:r w:rsidRPr="00B229BA">
              <w:rPr>
                <w:b/>
              </w:rPr>
              <w:t>(базовые учебные предметы)</w:t>
            </w:r>
          </w:p>
        </w:tc>
      </w:tr>
      <w:tr w:rsidR="000814A4" w:rsidRPr="00B229BA" w:rsidTr="00AC778E">
        <w:tc>
          <w:tcPr>
            <w:tcW w:w="817" w:type="dxa"/>
          </w:tcPr>
          <w:p w:rsidR="000814A4" w:rsidRPr="00B229BA" w:rsidRDefault="000814A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4A4" w:rsidRPr="00B229BA" w:rsidRDefault="000814A4" w:rsidP="00B22B3E">
            <w:r w:rsidRPr="00B229BA">
              <w:t>Русский язык</w:t>
            </w:r>
          </w:p>
        </w:tc>
        <w:tc>
          <w:tcPr>
            <w:tcW w:w="6061" w:type="dxa"/>
          </w:tcPr>
          <w:p w:rsidR="000814A4" w:rsidRPr="00B229BA" w:rsidRDefault="000814A4" w:rsidP="000814A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Составлена на основе авторской программы по русскому языку для 10-11 классов общеобразовательных учреждений (авторы </w:t>
            </w:r>
            <w:proofErr w:type="gramStart"/>
            <w:r w:rsidR="006C7F5A">
              <w:rPr>
                <w:rStyle w:val="FontStyle11"/>
                <w:b w:val="0"/>
                <w:sz w:val="24"/>
                <w:szCs w:val="24"/>
              </w:rPr>
              <w:t>–</w:t>
            </w:r>
            <w:r>
              <w:rPr>
                <w:rStyle w:val="FontStyle11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>оставители</w:t>
            </w:r>
            <w:r w:rsidR="006C7F5A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proofErr w:type="gramStart"/>
            <w:r w:rsidR="006C7F5A">
              <w:rPr>
                <w:rStyle w:val="FontStyle11"/>
                <w:b w:val="0"/>
                <w:sz w:val="24"/>
                <w:szCs w:val="24"/>
              </w:rPr>
              <w:t>В. Ф. Греков, С. Е. Крючков, Л. А. Чешко)</w:t>
            </w:r>
            <w:proofErr w:type="gramEnd"/>
          </w:p>
        </w:tc>
      </w:tr>
      <w:tr w:rsidR="000814A4" w:rsidRPr="00B229BA" w:rsidTr="00FD33A1">
        <w:tc>
          <w:tcPr>
            <w:tcW w:w="817" w:type="dxa"/>
          </w:tcPr>
          <w:p w:rsidR="000814A4" w:rsidRPr="00B229BA" w:rsidRDefault="000814A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4A4" w:rsidRPr="00B229BA" w:rsidRDefault="000814A4" w:rsidP="00B22B3E">
            <w:r w:rsidRPr="00B229BA">
              <w:t>Литература</w:t>
            </w:r>
          </w:p>
        </w:tc>
        <w:tc>
          <w:tcPr>
            <w:tcW w:w="6061" w:type="dxa"/>
          </w:tcPr>
          <w:p w:rsidR="000814A4" w:rsidRPr="00B229BA" w:rsidRDefault="006C7F5A" w:rsidP="006C7F5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авторской программы по литературе для обучающихся 5 -11 классов под редакцией профессора В. Я. Коровиной</w:t>
            </w:r>
          </w:p>
        </w:tc>
      </w:tr>
      <w:tr w:rsidR="00426848" w:rsidRPr="00B229BA" w:rsidTr="00B22B3E">
        <w:tc>
          <w:tcPr>
            <w:tcW w:w="817" w:type="dxa"/>
          </w:tcPr>
          <w:p w:rsidR="00426848" w:rsidRPr="00B229BA" w:rsidRDefault="00426848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848" w:rsidRPr="00B229BA" w:rsidRDefault="00426848" w:rsidP="00B22B3E">
            <w:r w:rsidRPr="00B229BA">
              <w:t>Иностранный язык</w:t>
            </w:r>
          </w:p>
        </w:tc>
        <w:tc>
          <w:tcPr>
            <w:tcW w:w="6061" w:type="dxa"/>
          </w:tcPr>
          <w:p w:rsidR="00426848" w:rsidRPr="00B229BA" w:rsidRDefault="00426848" w:rsidP="00426848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имерной программы по учебным предметам. Иностранный язык. Просвещение, 2010 и авторской программы В. П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узовле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Н. М. Лапы и др.</w:t>
            </w:r>
          </w:p>
        </w:tc>
      </w:tr>
      <w:tr w:rsidR="00C67644" w:rsidRPr="00B229BA" w:rsidTr="00B22B3E">
        <w:tc>
          <w:tcPr>
            <w:tcW w:w="817" w:type="dxa"/>
          </w:tcPr>
          <w:p w:rsidR="00C67644" w:rsidRPr="00B229BA" w:rsidRDefault="00C67644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7644" w:rsidRPr="00B229BA" w:rsidRDefault="00C67644" w:rsidP="00B22B3E">
            <w:r w:rsidRPr="00B229BA">
              <w:t>История</w:t>
            </w:r>
          </w:p>
        </w:tc>
        <w:tc>
          <w:tcPr>
            <w:tcW w:w="6061" w:type="dxa"/>
          </w:tcPr>
          <w:p w:rsidR="00C67644" w:rsidRDefault="00C67644" w:rsidP="00C6764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римерная программа основного общего образования по истории и авторской программы А. Г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осулин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C67644" w:rsidRPr="00B229BA" w:rsidRDefault="00C67644" w:rsidP="00C67644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А. А. Данилова</w:t>
            </w:r>
          </w:p>
        </w:tc>
      </w:tr>
      <w:tr w:rsidR="00DE23EB" w:rsidRPr="00B229BA" w:rsidTr="00B22B3E">
        <w:tc>
          <w:tcPr>
            <w:tcW w:w="817" w:type="dxa"/>
          </w:tcPr>
          <w:p w:rsidR="00DE23EB" w:rsidRPr="00B229BA" w:rsidRDefault="00DE23EB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3EB" w:rsidRPr="00B229BA" w:rsidRDefault="00DE23EB" w:rsidP="00B22B3E">
            <w:r w:rsidRPr="00B229BA">
              <w:t>Обществознание (включая экономику и право)</w:t>
            </w:r>
          </w:p>
        </w:tc>
        <w:tc>
          <w:tcPr>
            <w:tcW w:w="6061" w:type="dxa"/>
          </w:tcPr>
          <w:p w:rsidR="00DE23EB" w:rsidRPr="00B229BA" w:rsidRDefault="00DE23EB" w:rsidP="00DE23EB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римерная программа основного общего образования по обществознанию и авторской программы Л. Н. Боголюбова</w:t>
            </w:r>
          </w:p>
        </w:tc>
      </w:tr>
      <w:tr w:rsidR="00D66B1D" w:rsidRPr="00B229BA" w:rsidTr="00D963DE">
        <w:tc>
          <w:tcPr>
            <w:tcW w:w="817" w:type="dxa"/>
          </w:tcPr>
          <w:p w:rsidR="00D66B1D" w:rsidRPr="00B229BA" w:rsidRDefault="00D66B1D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6B1D" w:rsidRPr="00B229BA" w:rsidRDefault="00D66B1D" w:rsidP="00B22B3E">
            <w:r w:rsidRPr="00B229BA">
              <w:t>Физика</w:t>
            </w:r>
          </w:p>
        </w:tc>
        <w:tc>
          <w:tcPr>
            <w:tcW w:w="6061" w:type="dxa"/>
          </w:tcPr>
          <w:p w:rsidR="00D66B1D" w:rsidRPr="00B229BA" w:rsidRDefault="00D66B1D" w:rsidP="00D66B1D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имерной программы по физике для среднего (полного) общего образования и авторской программы по физике Г. Я. Мякишева</w:t>
            </w:r>
          </w:p>
        </w:tc>
      </w:tr>
      <w:tr w:rsidR="006C7F5A" w:rsidRPr="00B229BA" w:rsidTr="0093152D">
        <w:tc>
          <w:tcPr>
            <w:tcW w:w="817" w:type="dxa"/>
          </w:tcPr>
          <w:p w:rsidR="006C7F5A" w:rsidRPr="00B229BA" w:rsidRDefault="006C7F5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F5A" w:rsidRPr="00B229BA" w:rsidRDefault="006C7F5A" w:rsidP="00B22B3E">
            <w:r w:rsidRPr="00B229BA">
              <w:t>Химия</w:t>
            </w:r>
          </w:p>
        </w:tc>
        <w:tc>
          <w:tcPr>
            <w:tcW w:w="6061" w:type="dxa"/>
          </w:tcPr>
          <w:p w:rsidR="006C7F5A" w:rsidRPr="00B229BA" w:rsidRDefault="006C7F5A" w:rsidP="006C7F5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оставлена на основе авторской программы курса химии для 8 -11 классов О. С. Габриеляна, соответствующей ФГС общего образования и допущенной Министерством образования и науки РФ</w:t>
            </w:r>
          </w:p>
        </w:tc>
      </w:tr>
      <w:tr w:rsidR="00E81C02" w:rsidRPr="00B229BA" w:rsidTr="00E81C02">
        <w:tc>
          <w:tcPr>
            <w:tcW w:w="817" w:type="dxa"/>
          </w:tcPr>
          <w:p w:rsidR="00E81C02" w:rsidRPr="00B229BA" w:rsidRDefault="00E81C02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C02" w:rsidRPr="00B229BA" w:rsidRDefault="00E81C02" w:rsidP="00B22B3E">
            <w:r w:rsidRPr="00B229BA">
              <w:t>Биология</w:t>
            </w:r>
          </w:p>
        </w:tc>
        <w:tc>
          <w:tcPr>
            <w:tcW w:w="6061" w:type="dxa"/>
          </w:tcPr>
          <w:p w:rsidR="00E81C02" w:rsidRPr="00B229BA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ФГС, Примерной программы среднего (полного) общего образования по биологии для 10 -11 класса под руководством авторского коллектива И. Н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номарёвой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>, О. А. Корниловой, Л. В. Симоновой</w:t>
            </w:r>
          </w:p>
        </w:tc>
      </w:tr>
      <w:tr w:rsidR="00DA5EB1" w:rsidRPr="00B229BA" w:rsidTr="00E81C02">
        <w:tc>
          <w:tcPr>
            <w:tcW w:w="817" w:type="dxa"/>
          </w:tcPr>
          <w:p w:rsidR="00DA5EB1" w:rsidRPr="00B229BA" w:rsidRDefault="00DA5EB1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5EB1" w:rsidRPr="00B229BA" w:rsidRDefault="00DA5EB1" w:rsidP="00B22B3E">
            <w:r w:rsidRPr="00B229BA">
              <w:t>Физическая культура</w:t>
            </w:r>
          </w:p>
        </w:tc>
        <w:tc>
          <w:tcPr>
            <w:tcW w:w="6061" w:type="dxa"/>
          </w:tcPr>
          <w:p w:rsidR="00DA5EB1" w:rsidRPr="00B229BA" w:rsidRDefault="00DA5EB1" w:rsidP="00DA5EB1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483C48">
              <w:rPr>
                <w:rStyle w:val="FontStyle11"/>
                <w:b w:val="0"/>
                <w:sz w:val="24"/>
                <w:szCs w:val="24"/>
              </w:rPr>
              <w:t xml:space="preserve">Авторская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программа по физической культуре В. И. Ляха, А. 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Зданевича</w:t>
            </w:r>
            <w:proofErr w:type="spellEnd"/>
          </w:p>
        </w:tc>
      </w:tr>
      <w:tr w:rsidR="00E81C02" w:rsidRPr="00B229BA" w:rsidTr="00E81C02">
        <w:tc>
          <w:tcPr>
            <w:tcW w:w="817" w:type="dxa"/>
          </w:tcPr>
          <w:p w:rsidR="00E81C02" w:rsidRPr="00B229BA" w:rsidRDefault="00E81C02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C02" w:rsidRPr="00B229BA" w:rsidRDefault="00E81C02" w:rsidP="00B22B3E">
            <w:r w:rsidRPr="00B229BA">
              <w:t xml:space="preserve">Основы безопасности </w:t>
            </w:r>
            <w:r w:rsidRPr="00B229BA">
              <w:lastRenderedPageBreak/>
              <w:t>жизнедеятельности</w:t>
            </w:r>
          </w:p>
        </w:tc>
        <w:tc>
          <w:tcPr>
            <w:tcW w:w="6061" w:type="dxa"/>
          </w:tcPr>
          <w:p w:rsidR="00E81C02" w:rsidRPr="00B229BA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Составлена на основе авторской программы А. Т. </w:t>
            </w:r>
            <w:r>
              <w:rPr>
                <w:rStyle w:val="FontStyle11"/>
                <w:b w:val="0"/>
                <w:sz w:val="24"/>
                <w:szCs w:val="24"/>
              </w:rPr>
              <w:lastRenderedPageBreak/>
              <w:t>Смирнова к комплекту учебников «Основы безопасности жизнедеятельности» под ред. Воробьёва для 10 11 классов</w:t>
            </w:r>
          </w:p>
        </w:tc>
      </w:tr>
      <w:tr w:rsidR="006C7F5A" w:rsidRPr="00B229BA" w:rsidTr="001C51DE">
        <w:tc>
          <w:tcPr>
            <w:tcW w:w="9571" w:type="dxa"/>
            <w:gridSpan w:val="3"/>
          </w:tcPr>
          <w:p w:rsidR="006C7F5A" w:rsidRPr="00B229BA" w:rsidRDefault="006C7F5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lastRenderedPageBreak/>
              <w:t>Федеральный компонент</w:t>
            </w:r>
            <w:r w:rsidRPr="00B229BA">
              <w:rPr>
                <w:b/>
                <w:i/>
              </w:rPr>
              <w:t xml:space="preserve">  </w:t>
            </w:r>
            <w:r w:rsidRPr="00B229BA">
              <w:rPr>
                <w:b/>
              </w:rPr>
              <w:t>(профильные предметы)</w:t>
            </w:r>
          </w:p>
        </w:tc>
      </w:tr>
      <w:tr w:rsidR="00D66B1D" w:rsidRPr="00B229BA" w:rsidTr="001702D8">
        <w:tc>
          <w:tcPr>
            <w:tcW w:w="817" w:type="dxa"/>
          </w:tcPr>
          <w:p w:rsidR="00D66B1D" w:rsidRPr="00B229BA" w:rsidRDefault="00D66B1D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6B1D" w:rsidRPr="00B229BA" w:rsidRDefault="00D66B1D" w:rsidP="00B22B3E">
            <w:r w:rsidRPr="00B229BA">
              <w:t>Математика</w:t>
            </w:r>
          </w:p>
        </w:tc>
        <w:tc>
          <w:tcPr>
            <w:tcW w:w="6061" w:type="dxa"/>
          </w:tcPr>
          <w:p w:rsidR="00D66B1D" w:rsidRPr="00B229BA" w:rsidRDefault="00D66B1D" w:rsidP="00D66B1D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на основе примерной программы по математике среднего (полного) общего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образоваия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и авторских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грамм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по алгебре А. Г. Мордковича, геометрии Л. С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Атанасяна</w:t>
            </w:r>
            <w:proofErr w:type="spellEnd"/>
          </w:p>
        </w:tc>
      </w:tr>
      <w:tr w:rsidR="009122FF" w:rsidRPr="00B229BA" w:rsidTr="00B22B3E">
        <w:tc>
          <w:tcPr>
            <w:tcW w:w="817" w:type="dxa"/>
          </w:tcPr>
          <w:p w:rsidR="009122FF" w:rsidRPr="00B229BA" w:rsidRDefault="009122FF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22FF" w:rsidRPr="00B229BA" w:rsidRDefault="009122FF" w:rsidP="00B22B3E">
            <w:r w:rsidRPr="00B229BA">
              <w:t>Информатика и ИКТ</w:t>
            </w:r>
          </w:p>
        </w:tc>
        <w:tc>
          <w:tcPr>
            <w:tcW w:w="6061" w:type="dxa"/>
          </w:tcPr>
          <w:p w:rsidR="009122FF" w:rsidRPr="00B229BA" w:rsidRDefault="009122FF" w:rsidP="009122FF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римерная программа среднего (полного) общего образования по информатике и информационным технологиям</w:t>
            </w:r>
            <w:r w:rsidR="00F12463">
              <w:rPr>
                <w:rStyle w:val="FontStyle11"/>
                <w:b w:val="0"/>
                <w:sz w:val="24"/>
                <w:szCs w:val="24"/>
              </w:rPr>
              <w:t xml:space="preserve"> (профильный уровень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и авторской программы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гринович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Н. Д.</w:t>
            </w:r>
          </w:p>
        </w:tc>
      </w:tr>
      <w:tr w:rsidR="006C7F5A" w:rsidRPr="00B229BA" w:rsidTr="00A156AC">
        <w:tc>
          <w:tcPr>
            <w:tcW w:w="9571" w:type="dxa"/>
            <w:gridSpan w:val="3"/>
          </w:tcPr>
          <w:p w:rsidR="006C7F5A" w:rsidRPr="00B229BA" w:rsidRDefault="006C7F5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Региональный компонент</w:t>
            </w:r>
          </w:p>
        </w:tc>
      </w:tr>
      <w:tr w:rsidR="00E81C02" w:rsidRPr="00B229BA" w:rsidTr="00E81C02">
        <w:tc>
          <w:tcPr>
            <w:tcW w:w="817" w:type="dxa"/>
          </w:tcPr>
          <w:p w:rsidR="00E81C02" w:rsidRPr="00B229BA" w:rsidRDefault="00E81C02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C02" w:rsidRPr="00B229BA" w:rsidRDefault="00E81C02" w:rsidP="00B22B3E">
            <w:r w:rsidRPr="00B229BA">
              <w:t>Краеведение</w:t>
            </w:r>
          </w:p>
        </w:tc>
        <w:tc>
          <w:tcPr>
            <w:tcW w:w="6061" w:type="dxa"/>
          </w:tcPr>
          <w:p w:rsidR="00E81C02" w:rsidRPr="00B229BA" w:rsidRDefault="00E81C02" w:rsidP="00E81C02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Авторская программа по краеведению Н. Г. Корниенко, А. В. Ершовой, Ю. А. Чурляева, Б. Г. Лившица, Г. И. Веденеевой, Т. И. Каниной, Е. В. Васильевой и др.</w:t>
            </w:r>
          </w:p>
        </w:tc>
      </w:tr>
      <w:tr w:rsidR="006C7F5A" w:rsidRPr="00B229BA" w:rsidTr="00656C1C">
        <w:tc>
          <w:tcPr>
            <w:tcW w:w="9571" w:type="dxa"/>
            <w:gridSpan w:val="3"/>
          </w:tcPr>
          <w:p w:rsidR="006C7F5A" w:rsidRPr="00B229BA" w:rsidRDefault="006C7F5A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B229BA">
              <w:rPr>
                <w:b/>
              </w:rPr>
              <w:t>Компонент образовательного учреждения</w:t>
            </w:r>
          </w:p>
        </w:tc>
      </w:tr>
      <w:tr w:rsidR="000F2CE9" w:rsidRPr="00B229BA" w:rsidTr="00B22B3E">
        <w:tc>
          <w:tcPr>
            <w:tcW w:w="817" w:type="dxa"/>
          </w:tcPr>
          <w:p w:rsidR="000F2CE9" w:rsidRPr="00B229BA" w:rsidRDefault="000F2CE9" w:rsidP="00B22B3E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CE9" w:rsidRPr="00B229BA" w:rsidRDefault="000F2CE9" w:rsidP="00B22B3E">
            <w:pPr>
              <w:jc w:val="both"/>
            </w:pPr>
            <w:r w:rsidRPr="00B229BA">
              <w:t>География</w:t>
            </w:r>
          </w:p>
        </w:tc>
        <w:tc>
          <w:tcPr>
            <w:tcW w:w="6061" w:type="dxa"/>
          </w:tcPr>
          <w:p w:rsidR="000F2CE9" w:rsidRPr="00B229BA" w:rsidRDefault="000F2CE9" w:rsidP="000F2CE9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Авторская программа по географии В. П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Максаковского</w:t>
            </w:r>
            <w:proofErr w:type="spellEnd"/>
          </w:p>
        </w:tc>
      </w:tr>
    </w:tbl>
    <w:p w:rsidR="00F645D3" w:rsidRPr="00B229BA" w:rsidRDefault="00F645D3"/>
    <w:sectPr w:rsidR="00F645D3" w:rsidRPr="00B2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53F4"/>
    <w:multiLevelType w:val="hybridMultilevel"/>
    <w:tmpl w:val="DDE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84C20"/>
    <w:multiLevelType w:val="hybridMultilevel"/>
    <w:tmpl w:val="7BFC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2686"/>
    <w:multiLevelType w:val="hybridMultilevel"/>
    <w:tmpl w:val="12B6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41752"/>
    <w:multiLevelType w:val="hybridMultilevel"/>
    <w:tmpl w:val="B54A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9B"/>
    <w:rsid w:val="0008014C"/>
    <w:rsid w:val="000814A4"/>
    <w:rsid w:val="000F2CE9"/>
    <w:rsid w:val="0011373A"/>
    <w:rsid w:val="001C48B2"/>
    <w:rsid w:val="003E42CA"/>
    <w:rsid w:val="00426848"/>
    <w:rsid w:val="004543D0"/>
    <w:rsid w:val="00483C48"/>
    <w:rsid w:val="005A6D5E"/>
    <w:rsid w:val="005E4028"/>
    <w:rsid w:val="00650A09"/>
    <w:rsid w:val="00673E8F"/>
    <w:rsid w:val="006C7F5A"/>
    <w:rsid w:val="00747189"/>
    <w:rsid w:val="00755721"/>
    <w:rsid w:val="007E2C9B"/>
    <w:rsid w:val="008A4F62"/>
    <w:rsid w:val="009122FF"/>
    <w:rsid w:val="00A6620B"/>
    <w:rsid w:val="00A66E94"/>
    <w:rsid w:val="00A712BB"/>
    <w:rsid w:val="00B229BA"/>
    <w:rsid w:val="00B22B3E"/>
    <w:rsid w:val="00C67644"/>
    <w:rsid w:val="00D66B1D"/>
    <w:rsid w:val="00DA5EB1"/>
    <w:rsid w:val="00DE23EB"/>
    <w:rsid w:val="00E81C02"/>
    <w:rsid w:val="00ED0E54"/>
    <w:rsid w:val="00F12463"/>
    <w:rsid w:val="00F645D3"/>
    <w:rsid w:val="00F8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2C9B"/>
    <w:rPr>
      <w:color w:val="0000FF"/>
      <w:u w:val="single"/>
    </w:rPr>
  </w:style>
  <w:style w:type="paragraph" w:customStyle="1" w:styleId="Style6">
    <w:name w:val="Style6"/>
    <w:basedOn w:val="a"/>
    <w:rsid w:val="007E2C9B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1">
    <w:name w:val="Font Style11"/>
    <w:basedOn w:val="a0"/>
    <w:rsid w:val="007E2C9B"/>
    <w:rPr>
      <w:rFonts w:ascii="Times New Roman" w:hAnsi="Times New Roman" w:cs="Times New Roman" w:hint="default"/>
      <w:b/>
      <w:bCs/>
      <w:sz w:val="20"/>
      <w:szCs w:val="20"/>
    </w:rPr>
  </w:style>
  <w:style w:type="table" w:styleId="a4">
    <w:name w:val="Table Grid"/>
    <w:basedOn w:val="a1"/>
    <w:uiPriority w:val="59"/>
    <w:rsid w:val="007E2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2C9B"/>
    <w:rPr>
      <w:color w:val="0000FF"/>
      <w:u w:val="single"/>
    </w:rPr>
  </w:style>
  <w:style w:type="paragraph" w:customStyle="1" w:styleId="Style6">
    <w:name w:val="Style6"/>
    <w:basedOn w:val="a"/>
    <w:rsid w:val="007E2C9B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1">
    <w:name w:val="Font Style11"/>
    <w:basedOn w:val="a0"/>
    <w:rsid w:val="007E2C9B"/>
    <w:rPr>
      <w:rFonts w:ascii="Times New Roman" w:hAnsi="Times New Roman" w:cs="Times New Roman" w:hint="default"/>
      <w:b/>
      <w:bCs/>
      <w:sz w:val="20"/>
      <w:szCs w:val="20"/>
    </w:rPr>
  </w:style>
  <w:style w:type="table" w:styleId="a4">
    <w:name w:val="Table Grid"/>
    <w:basedOn w:val="a1"/>
    <w:uiPriority w:val="59"/>
    <w:rsid w:val="007E2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arachan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karachan@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AE70-822B-41E2-B376-2FDC11FC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3-11-17T23:07:00Z</dcterms:created>
  <dcterms:modified xsi:type="dcterms:W3CDTF">2013-11-19T03:02:00Z</dcterms:modified>
</cp:coreProperties>
</file>